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7047" w14:textId="77777777" w:rsidR="00DD306C" w:rsidRPr="00DD306C" w:rsidRDefault="00DD306C" w:rsidP="00DD306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DD306C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5AD8A506" wp14:editId="1382B0FF">
            <wp:extent cx="6791325" cy="113905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64" cy="1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1F2C" w14:textId="77777777" w:rsidR="00DD306C" w:rsidRPr="00DD306C" w:rsidRDefault="00DD306C" w:rsidP="00DD306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14:paraId="7DA3AA7B" w14:textId="77777777" w:rsidR="00DD306C" w:rsidRPr="00DD306C" w:rsidRDefault="00DD306C" w:rsidP="00DD306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DD306C">
        <w:rPr>
          <w:rFonts w:ascii="Arial" w:hAnsi="Arial" w:cs="Arial"/>
          <w:b/>
          <w:bCs/>
          <w:i/>
          <w:sz w:val="22"/>
          <w:szCs w:val="22"/>
          <w:lang w:val="en-US"/>
        </w:rPr>
        <w:t>MINISTERO DELL’ISTRUZIONE, DELL’UNIVERSITA’ E DELLA RICERCA</w:t>
      </w:r>
    </w:p>
    <w:p w14:paraId="0AD0262D" w14:textId="77777777" w:rsidR="00DD306C" w:rsidRPr="00DD306C" w:rsidRDefault="00DD306C" w:rsidP="00DD306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DD306C">
        <w:rPr>
          <w:rFonts w:ascii="Arial" w:hAnsi="Arial" w:cs="Arial"/>
          <w:b/>
          <w:bCs/>
          <w:i/>
          <w:sz w:val="22"/>
          <w:szCs w:val="22"/>
          <w:lang w:val="en-US"/>
        </w:rPr>
        <w:t>Ufficio scolastico Regionale per il Molise</w:t>
      </w:r>
    </w:p>
    <w:p w14:paraId="6E5538A1" w14:textId="77777777" w:rsidR="00DD306C" w:rsidRPr="00DD306C" w:rsidRDefault="00DD306C" w:rsidP="00DD306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DD306C">
        <w:rPr>
          <w:rFonts w:ascii="Arial" w:hAnsi="Arial" w:cs="Arial"/>
          <w:b/>
          <w:bCs/>
          <w:sz w:val="22"/>
          <w:szCs w:val="22"/>
          <w:lang w:val="en-US"/>
        </w:rPr>
        <w:t xml:space="preserve">ISTITUTO COMPRENSIVO </w:t>
      </w:r>
      <w:r w:rsidRPr="00DD306C">
        <w:rPr>
          <w:rFonts w:ascii="Arial" w:hAnsi="Arial" w:cs="Arial"/>
          <w:b/>
          <w:bCs/>
          <w:i/>
          <w:sz w:val="22"/>
          <w:szCs w:val="22"/>
          <w:lang w:val="en-US"/>
        </w:rPr>
        <w:t>SCHWEITZER</w:t>
      </w:r>
    </w:p>
    <w:p w14:paraId="566A5FBD" w14:textId="77777777" w:rsidR="00DD306C" w:rsidRPr="00DD306C" w:rsidRDefault="00DD306C" w:rsidP="00DD30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306C">
        <w:rPr>
          <w:rFonts w:ascii="Arial" w:hAnsi="Arial" w:cs="Arial"/>
          <w:b/>
          <w:bCs/>
          <w:sz w:val="22"/>
          <w:szCs w:val="22"/>
        </w:rPr>
        <w:t>Via Stati Uniti D’America    0875/712820 - Fax 0875/712839        C.F. 91002950706</w:t>
      </w:r>
    </w:p>
    <w:p w14:paraId="49E7BB0A" w14:textId="77777777" w:rsidR="00DD306C" w:rsidRPr="00DD306C" w:rsidRDefault="00DD306C" w:rsidP="00DD30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F3F41" w14:textId="77777777" w:rsidR="00DD306C" w:rsidRPr="00DD306C" w:rsidRDefault="00DD306C" w:rsidP="00DD306C">
      <w:pPr>
        <w:tabs>
          <w:tab w:val="left" w:pos="3581"/>
        </w:tabs>
        <w:rPr>
          <w:rFonts w:ascii="Arial" w:hAnsi="Arial" w:cs="Arial"/>
          <w:b/>
          <w:bCs/>
          <w:sz w:val="22"/>
          <w:szCs w:val="22"/>
        </w:rPr>
      </w:pPr>
      <w:r w:rsidRPr="00DD306C">
        <w:rPr>
          <w:rFonts w:ascii="Arial" w:hAnsi="Arial" w:cs="Arial"/>
          <w:b/>
          <w:bCs/>
          <w:sz w:val="22"/>
          <w:szCs w:val="22"/>
        </w:rPr>
        <w:tab/>
      </w:r>
    </w:p>
    <w:p w14:paraId="302A8B8A" w14:textId="77777777" w:rsidR="00DD306C" w:rsidRPr="00DD306C" w:rsidRDefault="00DD306C" w:rsidP="00DD306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306C">
        <w:rPr>
          <w:rFonts w:ascii="Arial" w:hAnsi="Arial" w:cs="Arial"/>
          <w:b/>
          <w:bCs/>
          <w:sz w:val="22"/>
          <w:szCs w:val="22"/>
        </w:rPr>
        <w:t xml:space="preserve">SCUOLA SECONDARIA </w:t>
      </w:r>
      <w:r w:rsidRPr="00DD306C">
        <w:rPr>
          <w:rFonts w:ascii="Arial" w:hAnsi="Arial" w:cs="Arial"/>
          <w:b/>
          <w:bCs/>
          <w:i/>
          <w:sz w:val="22"/>
          <w:szCs w:val="22"/>
        </w:rPr>
        <w:t>“A. SCHWEITZER”</w:t>
      </w:r>
      <w:r w:rsidRPr="00DD306C">
        <w:rPr>
          <w:rFonts w:ascii="Arial" w:hAnsi="Arial" w:cs="Arial"/>
          <w:b/>
          <w:bCs/>
          <w:sz w:val="22"/>
          <w:szCs w:val="22"/>
        </w:rPr>
        <w:tab/>
        <w:t>Anno Scolastico: 20</w:t>
      </w:r>
      <w:r w:rsidRPr="00DD306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306C">
        <w:rPr>
          <w:rFonts w:ascii="Arial" w:hAnsi="Arial" w:cs="Arial"/>
          <w:b/>
          <w:bCs/>
          <w:sz w:val="22"/>
          <w:szCs w:val="22"/>
        </w:rPr>
        <w:t>/20</w:t>
      </w:r>
    </w:p>
    <w:p w14:paraId="6B37E853" w14:textId="77777777" w:rsidR="00DD306C" w:rsidRPr="00DD306C" w:rsidRDefault="00DD306C" w:rsidP="00DD306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306C">
        <w:rPr>
          <w:rFonts w:ascii="Arial" w:hAnsi="Arial" w:cs="Arial"/>
          <w:b/>
          <w:bCs/>
          <w:sz w:val="22"/>
          <w:szCs w:val="22"/>
        </w:rPr>
        <w:t>PROGETTAZIONE ANNUALE DEL CURRICOLO DELLA CLASSE  PRIMA SEZ.</w:t>
      </w:r>
    </w:p>
    <w:p w14:paraId="4A4CD166" w14:textId="77777777" w:rsidR="0065666A" w:rsidRPr="0065666A" w:rsidRDefault="0065666A" w:rsidP="0065666A">
      <w:pPr>
        <w:suppressAutoHyphens w:val="0"/>
        <w:jc w:val="center"/>
        <w:rPr>
          <w:rFonts w:ascii="Arial" w:hAnsi="Arial" w:cs="Arial"/>
          <w:sz w:val="22"/>
          <w:szCs w:val="22"/>
          <w:lang w:eastAsia="it-IT"/>
        </w:rPr>
      </w:pPr>
    </w:p>
    <w:p w14:paraId="295F4B5A" w14:textId="77777777" w:rsidR="0065666A" w:rsidRPr="00701C8E" w:rsidRDefault="0065666A" w:rsidP="0065666A">
      <w:pPr>
        <w:autoSpaceDE w:val="0"/>
        <w:autoSpaceDN w:val="0"/>
        <w:adjustRightInd w:val="0"/>
        <w:rPr>
          <w:rFonts w:ascii="Arial" w:hAnsi="Arial" w:cs="Arial"/>
          <w:bCs/>
          <w:kern w:val="36"/>
          <w:sz w:val="22"/>
          <w:szCs w:val="22"/>
          <w:lang w:eastAsia="it-IT"/>
        </w:rPr>
      </w:pPr>
    </w:p>
    <w:p w14:paraId="47DA78E9" w14:textId="77777777" w:rsidR="0065666A" w:rsidRPr="00701C8E" w:rsidRDefault="0065666A" w:rsidP="006566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kern w:val="36"/>
          <w:sz w:val="22"/>
          <w:szCs w:val="22"/>
          <w:lang w:eastAsia="it-IT"/>
        </w:rPr>
      </w:pPr>
      <w:r w:rsidRPr="00701C8E">
        <w:rPr>
          <w:b/>
          <w:bCs/>
          <w:kern w:val="36"/>
          <w:sz w:val="22"/>
          <w:szCs w:val="22"/>
          <w:lang w:eastAsia="it-IT"/>
        </w:rPr>
        <w:t xml:space="preserve"> </w:t>
      </w:r>
      <w:r w:rsidRPr="00701C8E">
        <w:rPr>
          <w:rFonts w:ascii="Arial" w:hAnsi="Arial" w:cs="Arial"/>
          <w:b/>
          <w:bCs/>
          <w:kern w:val="36"/>
          <w:sz w:val="22"/>
          <w:szCs w:val="22"/>
          <w:lang w:eastAsia="it-IT"/>
        </w:rPr>
        <w:t>Situazione iniziale</w:t>
      </w:r>
    </w:p>
    <w:p w14:paraId="235D6BD9" w14:textId="77777777" w:rsidR="0065666A" w:rsidRPr="00701C8E" w:rsidRDefault="0065666A" w:rsidP="0065666A">
      <w:pPr>
        <w:autoSpaceDE w:val="0"/>
        <w:autoSpaceDN w:val="0"/>
        <w:adjustRightInd w:val="0"/>
        <w:rPr>
          <w:rFonts w:ascii="Arial" w:hAnsi="Arial" w:cs="Arial"/>
          <w:b/>
          <w:bCs/>
          <w:kern w:val="36"/>
          <w:sz w:val="22"/>
          <w:szCs w:val="22"/>
          <w:lang w:eastAsia="it-IT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94"/>
        <w:gridCol w:w="819"/>
        <w:gridCol w:w="733"/>
      </w:tblGrid>
      <w:tr w:rsidR="0065666A" w:rsidRPr="00701C8E" w14:paraId="425081D2" w14:textId="77777777" w:rsidTr="00693536"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51FF1835" w14:textId="77777777" w:rsidR="0065666A" w:rsidRPr="00701C8E" w:rsidRDefault="0065666A" w:rsidP="006935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</w:pPr>
            <w:r w:rsidRPr="00701C8E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  <w:t>Composizione della classe</w:t>
            </w:r>
          </w:p>
        </w:tc>
      </w:tr>
      <w:tr w:rsidR="0065666A" w:rsidRPr="00701C8E" w14:paraId="671FB004" w14:textId="77777777" w:rsidTr="00693536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12397" w14:textId="77777777" w:rsidR="0065666A" w:rsidRPr="00701C8E" w:rsidRDefault="0065666A" w:rsidP="006935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</w:pPr>
            <w:r w:rsidRPr="00701C8E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F2A93" w14:textId="77777777" w:rsidR="0065666A" w:rsidRPr="00701C8E" w:rsidRDefault="0065666A" w:rsidP="006935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</w:pPr>
            <w:r w:rsidRPr="00701C8E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379E" w14:textId="77777777" w:rsidR="0065666A" w:rsidRPr="00701C8E" w:rsidRDefault="0065666A" w:rsidP="006935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</w:pPr>
            <w:r w:rsidRPr="00701C8E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  <w:t>F</w:t>
            </w:r>
          </w:p>
        </w:tc>
      </w:tr>
      <w:tr w:rsidR="0065666A" w:rsidRPr="00701C8E" w14:paraId="750ED45C" w14:textId="77777777" w:rsidTr="00693536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80F7" w14:textId="4463DBDD" w:rsidR="0065666A" w:rsidRPr="00701C8E" w:rsidRDefault="0065666A" w:rsidP="006935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052B5" w14:textId="298A9431" w:rsidR="0065666A" w:rsidRPr="00701C8E" w:rsidRDefault="0065666A" w:rsidP="006935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AE76" w14:textId="17CCDEC3" w:rsidR="0065666A" w:rsidRPr="00701C8E" w:rsidRDefault="0065666A" w:rsidP="006935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it-IT"/>
              </w:rPr>
            </w:pPr>
          </w:p>
        </w:tc>
      </w:tr>
    </w:tbl>
    <w:p w14:paraId="54F5B20D" w14:textId="77777777" w:rsidR="0065666A" w:rsidRPr="00701C8E" w:rsidRDefault="0065666A" w:rsidP="0065666A">
      <w:pPr>
        <w:autoSpaceDE w:val="0"/>
        <w:autoSpaceDN w:val="0"/>
        <w:adjustRightInd w:val="0"/>
        <w:rPr>
          <w:b/>
          <w:bCs/>
          <w:kern w:val="36"/>
          <w:sz w:val="22"/>
          <w:szCs w:val="22"/>
          <w:lang w:eastAsia="it-IT"/>
        </w:rPr>
      </w:pPr>
    </w:p>
    <w:p w14:paraId="70BC7476" w14:textId="77777777" w:rsidR="0065666A" w:rsidRPr="009C0D6D" w:rsidRDefault="0065666A" w:rsidP="0065666A">
      <w:pPr>
        <w:rPr>
          <w:rFonts w:ascii="Arial" w:hAnsi="Arial" w:cs="Arial"/>
          <w:vanish/>
          <w:sz w:val="22"/>
          <w:szCs w:val="22"/>
        </w:rPr>
      </w:pPr>
    </w:p>
    <w:p w14:paraId="08CCC79C" w14:textId="77777777" w:rsidR="0065666A" w:rsidRPr="009C0D6D" w:rsidRDefault="0065666A" w:rsidP="0065666A">
      <w:pPr>
        <w:tabs>
          <w:tab w:val="left" w:pos="5805"/>
        </w:tabs>
        <w:rPr>
          <w:rFonts w:ascii="Arial" w:hAnsi="Arial" w:cs="Arial"/>
          <w:sz w:val="22"/>
          <w:szCs w:val="22"/>
        </w:rPr>
      </w:pPr>
    </w:p>
    <w:tbl>
      <w:tblPr>
        <w:tblW w:w="11065" w:type="dxa"/>
        <w:jc w:val="center"/>
        <w:tblInd w:w="-834" w:type="dxa"/>
        <w:tblLayout w:type="fixed"/>
        <w:tblLook w:val="04A0" w:firstRow="1" w:lastRow="0" w:firstColumn="1" w:lastColumn="0" w:noHBand="0" w:noVBand="1"/>
      </w:tblPr>
      <w:tblGrid>
        <w:gridCol w:w="3953"/>
        <w:gridCol w:w="851"/>
        <w:gridCol w:w="992"/>
        <w:gridCol w:w="992"/>
        <w:gridCol w:w="993"/>
        <w:gridCol w:w="1134"/>
        <w:gridCol w:w="2150"/>
      </w:tblGrid>
      <w:tr w:rsidR="0065666A" w:rsidRPr="009C0D6D" w14:paraId="3B198B32" w14:textId="77777777" w:rsidTr="00DD306C">
        <w:trPr>
          <w:cantSplit/>
          <w:trHeight w:val="273"/>
          <w:jc w:val="center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A4FB6" w14:textId="77777777" w:rsidR="0065666A" w:rsidRPr="009C0D6D" w:rsidRDefault="0065666A" w:rsidP="00693536">
            <w:pPr>
              <w:jc w:val="center"/>
              <w:rPr>
                <w:rFonts w:ascii="Arial" w:hAnsi="Arial" w:cs="Arial"/>
                <w:b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</w:rPr>
              <w:t>COGNOME E NOME ALUNNO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0C757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8E4">
              <w:rPr>
                <w:rFonts w:ascii="Arial" w:hAnsi="Arial" w:cs="Arial"/>
                <w:b/>
                <w:sz w:val="18"/>
                <w:szCs w:val="18"/>
              </w:rPr>
              <w:t>LIVELLO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46B9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F28E4">
              <w:rPr>
                <w:rFonts w:ascii="Arial" w:hAnsi="Arial" w:cs="Arial"/>
                <w:b/>
                <w:sz w:val="18"/>
                <w:szCs w:val="18"/>
              </w:rPr>
              <w:t>OSSERVAZIONI</w:t>
            </w:r>
          </w:p>
          <w:p w14:paraId="7511F32E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8E4">
              <w:rPr>
                <w:rFonts w:ascii="Arial" w:hAnsi="Arial" w:cs="Arial"/>
                <w:i/>
                <w:sz w:val="18"/>
                <w:szCs w:val="18"/>
              </w:rPr>
              <w:t>(BES, RIPETENTI …)</w:t>
            </w:r>
          </w:p>
        </w:tc>
      </w:tr>
      <w:tr w:rsidR="0065666A" w:rsidRPr="009C0D6D" w14:paraId="25CA9612" w14:textId="77777777" w:rsidTr="00DD306C">
        <w:trPr>
          <w:cantSplit/>
          <w:trHeight w:val="972"/>
          <w:jc w:val="center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DC41F" w14:textId="77777777" w:rsidR="0065666A" w:rsidRPr="009C0D6D" w:rsidRDefault="0065666A" w:rsidP="0069353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9B39F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8E4">
              <w:rPr>
                <w:rFonts w:ascii="Arial" w:hAnsi="Arial" w:cs="Arial"/>
                <w:b/>
                <w:sz w:val="18"/>
                <w:szCs w:val="18"/>
              </w:rPr>
              <w:t>ALTO</w:t>
            </w:r>
          </w:p>
          <w:p w14:paraId="6B4CDD36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F4398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8E4">
              <w:rPr>
                <w:rFonts w:ascii="Arial" w:hAnsi="Arial" w:cs="Arial"/>
                <w:b/>
                <w:sz w:val="18"/>
                <w:szCs w:val="18"/>
              </w:rPr>
              <w:t>MEDIO ALTO</w:t>
            </w:r>
          </w:p>
          <w:p w14:paraId="70611C78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2A58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8E4">
              <w:rPr>
                <w:rFonts w:ascii="Arial" w:hAnsi="Arial" w:cs="Arial"/>
                <w:b/>
                <w:sz w:val="18"/>
                <w:szCs w:val="18"/>
              </w:rPr>
              <w:t>MEDIO</w:t>
            </w:r>
          </w:p>
          <w:p w14:paraId="60FB4A75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45833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8E4">
              <w:rPr>
                <w:rFonts w:ascii="Arial" w:hAnsi="Arial" w:cs="Arial"/>
                <w:b/>
                <w:sz w:val="18"/>
                <w:szCs w:val="18"/>
              </w:rPr>
              <w:t>MEDIO BASSO</w:t>
            </w:r>
          </w:p>
          <w:p w14:paraId="5B98735E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ECAFF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8E4">
              <w:rPr>
                <w:rFonts w:ascii="Arial" w:hAnsi="Arial" w:cs="Arial"/>
                <w:b/>
                <w:sz w:val="18"/>
                <w:szCs w:val="18"/>
              </w:rPr>
              <w:t>BASSO</w:t>
            </w:r>
          </w:p>
          <w:p w14:paraId="3B0E570D" w14:textId="77777777" w:rsidR="0065666A" w:rsidRPr="004F28E4" w:rsidRDefault="0065666A" w:rsidP="006935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7354" w14:textId="77777777" w:rsidR="0065666A" w:rsidRPr="004F28E4" w:rsidRDefault="0065666A" w:rsidP="0069353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66A" w:rsidRPr="009C0D6D" w14:paraId="596CE6A2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BEDAE" w14:textId="7BA9620C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A19F1" w14:textId="77777777" w:rsidR="0065666A" w:rsidRPr="004F28E4" w:rsidRDefault="0065666A" w:rsidP="0069353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22018" w14:textId="77777777" w:rsidR="0065666A" w:rsidRPr="004F28E4" w:rsidRDefault="0065666A" w:rsidP="0069353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627FE" w14:textId="77777777" w:rsidR="0065666A" w:rsidRPr="004F28E4" w:rsidRDefault="0065666A" w:rsidP="006935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8E4A3" w14:textId="1F683441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FEE3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EA63" w14:textId="45F692BD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666A" w:rsidRPr="009C0D6D" w14:paraId="10D33261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463" w14:textId="6658E617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D0425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4D28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DBC78" w14:textId="2C236EA8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4143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987C2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F346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52D628C2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07AE4" w14:textId="7626FC33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74154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22C9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8FD3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8771B" w14:textId="2B6FA7AA" w:rsidR="0065666A" w:rsidRPr="009C0D6D" w:rsidRDefault="0065666A" w:rsidP="00FC0ED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E1E67" w14:textId="7B7FEFFF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15DB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0420FF57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68326" w14:textId="111B9988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23F7E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A93D3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5D155" w14:textId="50A62664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C6EE3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6DF78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D2BD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04DECE1C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05E5D" w14:textId="54C27529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BA47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6FAE1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35ADA" w14:textId="6ADDA9A8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1158C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43FC1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82D1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054B391B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5B128" w14:textId="2C9E0C47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A3314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687A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F7946" w14:textId="43158BB9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3736" w14:textId="77777777" w:rsidR="0065666A" w:rsidRPr="001447C1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F0913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24DA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1290C19A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A8645" w14:textId="1909BAB8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C728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E04F3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0B9B0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085DA" w14:textId="4649D1FD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BF221" w14:textId="77777777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D899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46B18E23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FDDD4" w14:textId="0FC31716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DE04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23B4C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97FDE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B3666" w14:textId="254CD639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2BD3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0933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5FD4802F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6B393" w14:textId="60EABF86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3E698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2270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091F6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C505A" w14:textId="4A595A51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35932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BE76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729E6652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66403" w14:textId="42E91F8A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7B83C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39410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4017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99318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CB72B" w14:textId="28C25950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AFFC" w14:textId="77777777" w:rsidR="0065666A" w:rsidRPr="00D007E0" w:rsidRDefault="0065666A" w:rsidP="00693536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5666A" w:rsidRPr="009C0D6D" w14:paraId="5D679939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84F13" w14:textId="35485049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E6C56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EF051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61B6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73A28" w14:textId="046BC3EF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ED94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ADAB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45F15B3F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E0F20" w14:textId="64104767" w:rsidR="0065666A" w:rsidRPr="001447C1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71C4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4F84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6B5B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6A844" w14:textId="323CDDA8" w:rsidR="0065666A" w:rsidRPr="009C0D6D" w:rsidRDefault="0065666A" w:rsidP="00FC0ED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210AB" w14:textId="49FA0B36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5367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65DBC340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656F4" w14:textId="36E72852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2AB07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803F5" w14:textId="5F901E4C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CB4B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E44F9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8D289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8F96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7CC0D993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851A1" w14:textId="6E8C2206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0647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B981A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6F9FC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0F88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B7E40" w14:textId="48292C0F" w:rsidR="0065666A" w:rsidRPr="009C0D6D" w:rsidRDefault="0065666A" w:rsidP="00FC0ED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5F54" w14:textId="5D029C0B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5666A" w:rsidRPr="009C0D6D" w14:paraId="7EE31267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E49D0" w14:textId="1C813764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2890D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0A56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6D0B6" w14:textId="11023393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1C3F6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994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C5DC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67923F99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5F7AC" w14:textId="62517AD7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5DD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D0C6E" w14:textId="2436B885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29853" w14:textId="182DA198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A831E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4DD00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57A9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514E9240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EC0BF" w14:textId="7D68977A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55C5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5B18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44C22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998D5" w14:textId="0C06D6BC" w:rsidR="0065666A" w:rsidRPr="00B86D0A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8ED1C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1AD1" w14:textId="6AE2709B" w:rsidR="0065666A" w:rsidRPr="006D27B6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66A" w:rsidRPr="009C0D6D" w14:paraId="2F458163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D70E6" w14:textId="6F12DC84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1049E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AEBCE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FF79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9A34B" w14:textId="30881177" w:rsidR="0065666A" w:rsidRPr="009C0D6D" w:rsidRDefault="0065666A" w:rsidP="00FC0ED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A4205" w14:textId="009DFC56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A87D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66B5F0D5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17641" w14:textId="19311C5A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25370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7AF87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59E97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1EAC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9ECE1" w14:textId="41A2AF6F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39DE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138B1769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4FA50" w14:textId="484A439B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3AE39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F8E8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CD338" w14:textId="7381D084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0124A" w14:textId="0C19792C" w:rsidR="0065666A" w:rsidRPr="009C0D6D" w:rsidRDefault="0065666A" w:rsidP="00FC0ED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A7FF7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13D4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2D282C75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DD2B6" w14:textId="674FA6EE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97977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5B2E9" w14:textId="64107B1B" w:rsidR="0065666A" w:rsidRPr="00B86D0A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D3E9B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78F5D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38819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1275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24B2B738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E598B" w14:textId="7505BE87" w:rsidR="0065666A" w:rsidRPr="00B86D0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2FE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11F1E" w14:textId="77777777" w:rsidR="0065666A" w:rsidRPr="00B86D0A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38614" w14:textId="75C3D66B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BB8B6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9D2F1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4391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70C197BD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BB86E" w14:textId="462B9A34" w:rsidR="0065666A" w:rsidRPr="006D27B6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F530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182DE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66F7F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FFD87" w14:textId="786B4464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E0C31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A013" w14:textId="77777777" w:rsidR="0065666A" w:rsidRPr="009C0D6D" w:rsidRDefault="0065666A" w:rsidP="0069353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5666A" w:rsidRPr="009C0D6D" w14:paraId="0EDD9FD8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731AF" w14:textId="4E7AFBB9" w:rsidR="0065666A" w:rsidRPr="006D27B6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9E283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3908F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D970A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83358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6B993" w14:textId="2EFA2C1C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E098" w14:textId="11C789B2" w:rsidR="0065666A" w:rsidRPr="006D27B6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66A" w:rsidRPr="009C0D6D" w14:paraId="0555FA76" w14:textId="77777777" w:rsidTr="00DD306C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9C9A1" w14:textId="2D793829" w:rsidR="0065666A" w:rsidRDefault="0065666A" w:rsidP="0065666A">
            <w:pPr>
              <w:pStyle w:val="Paragrafoelenco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90D1E" w14:textId="77777777" w:rsidR="0065666A" w:rsidRPr="009C0D6D" w:rsidRDefault="0065666A" w:rsidP="0069353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8F365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E25B5" w14:textId="5F17C1F8" w:rsidR="0065666A" w:rsidRPr="009C0D6D" w:rsidRDefault="0065666A" w:rsidP="0069353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97D8E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267F6" w14:textId="77777777" w:rsidR="0065666A" w:rsidRPr="004F28E4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04C3" w14:textId="77777777" w:rsidR="0065666A" w:rsidRPr="006D27B6" w:rsidRDefault="0065666A" w:rsidP="0069353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C12EDE" w14:textId="77777777" w:rsidR="0065666A" w:rsidRPr="009C0D6D" w:rsidRDefault="0065666A" w:rsidP="0065666A">
      <w:pPr>
        <w:rPr>
          <w:rFonts w:ascii="Arial" w:hAnsi="Arial" w:cs="Arial"/>
          <w:sz w:val="22"/>
          <w:szCs w:val="22"/>
        </w:rPr>
      </w:pPr>
    </w:p>
    <w:p w14:paraId="3F2FDFBA" w14:textId="77777777" w:rsidR="0065666A" w:rsidRPr="006F402C" w:rsidRDefault="0065666A" w:rsidP="0065666A">
      <w:pPr>
        <w:rPr>
          <w:sz w:val="22"/>
          <w:szCs w:val="22"/>
        </w:rPr>
      </w:pPr>
    </w:p>
    <w:p w14:paraId="2AA6BDAF" w14:textId="141EFC4B" w:rsidR="0065666A" w:rsidRPr="006F402C" w:rsidRDefault="0065666A" w:rsidP="0065666A">
      <w:pPr>
        <w:spacing w:line="360" w:lineRule="auto"/>
        <w:jc w:val="both"/>
        <w:rPr>
          <w:b/>
          <w:sz w:val="22"/>
          <w:szCs w:val="22"/>
        </w:rPr>
      </w:pPr>
      <w:r w:rsidRPr="006F402C">
        <w:rPr>
          <w:b/>
          <w:sz w:val="22"/>
          <w:szCs w:val="22"/>
        </w:rPr>
        <w:t>Descrizione della situazione didattico-disciplinare</w:t>
      </w:r>
      <w:r w:rsidR="00DD306C">
        <w:rPr>
          <w:b/>
          <w:sz w:val="22"/>
          <w:szCs w:val="22"/>
        </w:rPr>
        <w:t xml:space="preserve"> della classe</w:t>
      </w:r>
    </w:p>
    <w:p w14:paraId="59C7B79E" w14:textId="77777777" w:rsidR="0065666A" w:rsidRPr="006F402C" w:rsidRDefault="0065666A" w:rsidP="0065666A">
      <w:pPr>
        <w:spacing w:line="360" w:lineRule="auto"/>
        <w:jc w:val="both"/>
        <w:rPr>
          <w:sz w:val="22"/>
          <w:szCs w:val="22"/>
        </w:rPr>
      </w:pPr>
    </w:p>
    <w:p w14:paraId="0866EDCC" w14:textId="0480C81F" w:rsidR="0065666A" w:rsidRPr="006F402C" w:rsidRDefault="00DD306C" w:rsidP="00DD306C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F6A448" w14:textId="752F023D" w:rsidR="00AA5C86" w:rsidRPr="002C24F1" w:rsidRDefault="00AA5C86" w:rsidP="00AA5C86">
      <w:pPr>
        <w:suppressAutoHyphens w:val="0"/>
        <w:spacing w:line="360" w:lineRule="auto"/>
        <w:jc w:val="both"/>
        <w:rPr>
          <w:b/>
          <w:sz w:val="22"/>
          <w:szCs w:val="22"/>
          <w:lang w:eastAsia="it-IT"/>
        </w:rPr>
      </w:pPr>
      <w:r w:rsidRPr="002C24F1">
        <w:rPr>
          <w:b/>
          <w:sz w:val="22"/>
          <w:szCs w:val="22"/>
          <w:lang w:eastAsia="it-IT"/>
        </w:rPr>
        <w:lastRenderedPageBreak/>
        <w:t xml:space="preserve">CONSIDETATI IL LIVELLO DELLA CLASSE, I BISOGNI FORMATIVI DEGLI ALLIEVI, GLI OBIETTIVI IN TERMINI DI CONOSCENZE, ABILITÀ E COMPETENZE PRESCRITTI DALLE “INDICAZIONI NAZIONALI PER IL CURRICOLO DELLA SCUOLA DELL’INFANZIA E DEL PRIMO CICLO D’ISTRUZIONE” E LA RACCOMANDAZIONE DEL CONSIGLIO DELL’UNIONE EUROPEA DEL 22 MAGGIO 2018, PER LA CLASSE </w:t>
      </w:r>
      <w:r w:rsidR="002C24F1" w:rsidRPr="002C24F1">
        <w:rPr>
          <w:b/>
          <w:sz w:val="22"/>
          <w:szCs w:val="22"/>
          <w:lang w:eastAsia="it-IT"/>
        </w:rPr>
        <w:t>…………</w:t>
      </w:r>
      <w:r w:rsidRPr="002C24F1">
        <w:rPr>
          <w:b/>
          <w:sz w:val="22"/>
          <w:szCs w:val="22"/>
          <w:lang w:eastAsia="it-IT"/>
        </w:rPr>
        <w:t xml:space="preserve"> SEZ.</w:t>
      </w:r>
      <w:r w:rsidR="002C24F1" w:rsidRPr="002C24F1">
        <w:rPr>
          <w:b/>
          <w:sz w:val="22"/>
          <w:szCs w:val="22"/>
          <w:lang w:eastAsia="it-IT"/>
        </w:rPr>
        <w:t xml:space="preserve"> ….. </w:t>
      </w:r>
      <w:r w:rsidRPr="002C24F1">
        <w:rPr>
          <w:b/>
          <w:sz w:val="22"/>
          <w:szCs w:val="22"/>
          <w:lang w:eastAsia="it-IT"/>
        </w:rPr>
        <w:t>È STATA PIANIFICATA LA SEGUENTE PROGETTAZIONE ANNUALE:</w:t>
      </w:r>
    </w:p>
    <w:p w14:paraId="1A0912AF" w14:textId="77777777" w:rsidR="00AA5C86" w:rsidRPr="00AA5C86" w:rsidRDefault="00AA5C86" w:rsidP="00AA5C86">
      <w:pPr>
        <w:suppressAutoHyphens w:val="0"/>
        <w:spacing w:line="360" w:lineRule="auto"/>
        <w:rPr>
          <w:sz w:val="22"/>
          <w:szCs w:val="22"/>
          <w:highlight w:val="yellow"/>
          <w:lang w:eastAsia="it-IT"/>
        </w:rPr>
      </w:pPr>
    </w:p>
    <w:p w14:paraId="4C89AD31" w14:textId="5570BCE0" w:rsidR="0065666A" w:rsidRDefault="0065666A" w:rsidP="0065666A">
      <w:pPr>
        <w:jc w:val="both"/>
        <w:rPr>
          <w:sz w:val="22"/>
          <w:szCs w:val="22"/>
        </w:rPr>
      </w:pPr>
    </w:p>
    <w:p w14:paraId="239628F3" w14:textId="6A0068D9" w:rsidR="00AA5C86" w:rsidRPr="00AA5C86" w:rsidRDefault="00AA5C86" w:rsidP="00AA5C86">
      <w:pPr>
        <w:suppressAutoHyphens w:val="0"/>
        <w:jc w:val="center"/>
        <w:rPr>
          <w:b/>
          <w:bCs/>
          <w:sz w:val="36"/>
          <w:szCs w:val="36"/>
          <w:lang w:eastAsia="it-IT"/>
        </w:rPr>
      </w:pPr>
      <w:r w:rsidRPr="00AA5C86">
        <w:rPr>
          <w:b/>
          <w:bCs/>
          <w:sz w:val="36"/>
          <w:szCs w:val="36"/>
          <w:lang w:eastAsia="it-IT"/>
        </w:rPr>
        <w:t>PRIMA UNIT</w:t>
      </w:r>
      <w:r w:rsidR="00D1348B">
        <w:rPr>
          <w:b/>
          <w:bCs/>
          <w:sz w:val="36"/>
          <w:szCs w:val="36"/>
          <w:lang w:eastAsia="it-IT"/>
        </w:rPr>
        <w:t>À</w:t>
      </w:r>
      <w:r w:rsidRPr="00AA5C86">
        <w:rPr>
          <w:b/>
          <w:bCs/>
          <w:sz w:val="36"/>
          <w:szCs w:val="36"/>
          <w:lang w:eastAsia="it-IT"/>
        </w:rPr>
        <w:t xml:space="preserve"> DI APPRENDIMENTO </w:t>
      </w:r>
      <w:r w:rsidR="00934905">
        <w:rPr>
          <w:b/>
          <w:bCs/>
          <w:sz w:val="36"/>
          <w:szCs w:val="36"/>
          <w:lang w:eastAsia="it-IT"/>
        </w:rPr>
        <w:t>DISCIPLINARE/</w:t>
      </w:r>
      <w:r w:rsidRPr="00AA5C86">
        <w:rPr>
          <w:b/>
          <w:bCs/>
          <w:sz w:val="36"/>
          <w:szCs w:val="36"/>
          <w:lang w:eastAsia="it-IT"/>
        </w:rPr>
        <w:t xml:space="preserve">INTERDISCIPLINARE </w:t>
      </w:r>
    </w:p>
    <w:p w14:paraId="52ADC094" w14:textId="77777777" w:rsidR="00AA5C86" w:rsidRPr="00AA5C86" w:rsidRDefault="00AA5C86" w:rsidP="00AA5C86">
      <w:pPr>
        <w:suppressAutoHyphens w:val="0"/>
        <w:ind w:firstLine="708"/>
        <w:rPr>
          <w:i/>
          <w:iCs/>
          <w:sz w:val="20"/>
          <w:szCs w:val="20"/>
          <w:lang w:eastAsia="it-IT"/>
        </w:rPr>
      </w:pPr>
    </w:p>
    <w:p w14:paraId="6EC1C07C" w14:textId="77777777" w:rsidR="00AA5C86" w:rsidRPr="00AA5C86" w:rsidRDefault="00AA5C86" w:rsidP="00AA5C86">
      <w:pPr>
        <w:suppressAutoHyphens w:val="0"/>
        <w:ind w:firstLine="708"/>
        <w:rPr>
          <w:i/>
          <w:iCs/>
          <w:sz w:val="20"/>
          <w:szCs w:val="20"/>
          <w:lang w:eastAsia="it-IT"/>
        </w:rPr>
      </w:pPr>
    </w:p>
    <w:p w14:paraId="4A42F333" w14:textId="3E737364" w:rsidR="0058454D" w:rsidRPr="00192489" w:rsidRDefault="0058454D" w:rsidP="0058454D">
      <w:pPr>
        <w:pStyle w:val="Sottotitolo"/>
        <w:ind w:firstLine="708"/>
        <w:jc w:val="left"/>
        <w:rPr>
          <w:rFonts w:ascii="Times New Roman" w:hAnsi="Times New Roman"/>
          <w:sz w:val="20"/>
          <w:szCs w:val="20"/>
          <w:lang w:val="it-IT"/>
        </w:rPr>
      </w:pPr>
      <w:r w:rsidRPr="00192489">
        <w:rPr>
          <w:rFonts w:ascii="Times New Roman" w:hAnsi="Times New Roman"/>
          <w:sz w:val="20"/>
          <w:szCs w:val="20"/>
          <w:lang w:val="it-IT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  <w:lang w:val="it-IT"/>
        </w:rPr>
        <w:t xml:space="preserve">                   </w:t>
      </w:r>
    </w:p>
    <w:p w14:paraId="0578B75C" w14:textId="77777777" w:rsidR="0058454D" w:rsidRPr="00BA2B62" w:rsidRDefault="0058454D" w:rsidP="0058454D">
      <w:pPr>
        <w:ind w:firstLine="708"/>
        <w:rPr>
          <w:i/>
          <w:iCs/>
          <w:sz w:val="20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274"/>
        <w:gridCol w:w="2942"/>
        <w:gridCol w:w="3081"/>
        <w:gridCol w:w="3400"/>
        <w:gridCol w:w="3471"/>
      </w:tblGrid>
      <w:tr w:rsidR="0058454D" w:rsidRPr="00BA2B62" w14:paraId="43BF4DE5" w14:textId="77777777" w:rsidTr="0058454D">
        <w:trPr>
          <w:jc w:val="center"/>
        </w:trPr>
        <w:tc>
          <w:tcPr>
            <w:tcW w:w="2274" w:type="dxa"/>
          </w:tcPr>
          <w:p w14:paraId="031EF102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12894" w:type="dxa"/>
            <w:gridSpan w:val="4"/>
            <w:vMerge w:val="restart"/>
          </w:tcPr>
          <w:p w14:paraId="7775F085" w14:textId="77777777" w:rsidR="0058454D" w:rsidRPr="00BA2B62" w:rsidRDefault="0058454D" w:rsidP="00693536">
            <w:pPr>
              <w:tabs>
                <w:tab w:val="left" w:pos="2655"/>
              </w:tabs>
              <w:jc w:val="both"/>
              <w:rPr>
                <w:b/>
                <w:bCs/>
                <w:i/>
                <w:iCs/>
                <w:caps/>
              </w:rPr>
            </w:pPr>
          </w:p>
          <w:p w14:paraId="02990772" w14:textId="1AC38B2B" w:rsidR="0058454D" w:rsidRPr="00BA2B62" w:rsidRDefault="0058454D" w:rsidP="00693536">
            <w:pPr>
              <w:tabs>
                <w:tab w:val="left" w:pos="2655"/>
              </w:tabs>
              <w:jc w:val="both"/>
              <w:rPr>
                <w:b/>
                <w:bCs/>
                <w:i/>
                <w:iCs/>
                <w:caps/>
              </w:rPr>
            </w:pPr>
          </w:p>
        </w:tc>
      </w:tr>
      <w:tr w:rsidR="0058454D" w:rsidRPr="00BA2B62" w14:paraId="72F96720" w14:textId="77777777" w:rsidTr="0058454D">
        <w:trPr>
          <w:jc w:val="center"/>
        </w:trPr>
        <w:tc>
          <w:tcPr>
            <w:tcW w:w="2274" w:type="dxa"/>
          </w:tcPr>
          <w:p w14:paraId="1D1C2DDA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COMPITO-PRODOTTO</w:t>
            </w:r>
          </w:p>
        </w:tc>
        <w:tc>
          <w:tcPr>
            <w:tcW w:w="12894" w:type="dxa"/>
            <w:gridSpan w:val="4"/>
            <w:vMerge/>
          </w:tcPr>
          <w:p w14:paraId="5D17BEA3" w14:textId="77777777" w:rsidR="0058454D" w:rsidRPr="00BA2B62" w:rsidRDefault="0058454D" w:rsidP="00693536">
            <w:pPr>
              <w:tabs>
                <w:tab w:val="left" w:pos="2655"/>
              </w:tabs>
              <w:jc w:val="both"/>
              <w:rPr>
                <w:b/>
                <w:bCs/>
                <w:i/>
                <w:iCs/>
                <w:caps/>
              </w:rPr>
            </w:pPr>
          </w:p>
        </w:tc>
      </w:tr>
      <w:tr w:rsidR="0058454D" w:rsidRPr="00BA2B62" w14:paraId="0286B2FA" w14:textId="77777777" w:rsidTr="0058454D">
        <w:trPr>
          <w:jc w:val="center"/>
        </w:trPr>
        <w:tc>
          <w:tcPr>
            <w:tcW w:w="2274" w:type="dxa"/>
          </w:tcPr>
          <w:p w14:paraId="64F636C0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9F54F7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DISCIPLINA/E</w:t>
            </w:r>
          </w:p>
        </w:tc>
        <w:tc>
          <w:tcPr>
            <w:tcW w:w="12894" w:type="dxa"/>
            <w:gridSpan w:val="4"/>
            <w:vMerge w:val="restart"/>
          </w:tcPr>
          <w:p w14:paraId="41DE26E3" w14:textId="5ABEB7E0" w:rsidR="0058454D" w:rsidRPr="00BA2B62" w:rsidRDefault="0058454D" w:rsidP="00693536">
            <w:pPr>
              <w:rPr>
                <w:sz w:val="20"/>
                <w:szCs w:val="20"/>
              </w:rPr>
            </w:pPr>
          </w:p>
        </w:tc>
      </w:tr>
      <w:tr w:rsidR="0058454D" w:rsidRPr="00BA2B62" w14:paraId="6B3D8229" w14:textId="77777777" w:rsidTr="0058454D">
        <w:trPr>
          <w:jc w:val="center"/>
        </w:trPr>
        <w:tc>
          <w:tcPr>
            <w:tcW w:w="2274" w:type="dxa"/>
          </w:tcPr>
          <w:p w14:paraId="048CD280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DESTINATARI</w:t>
            </w:r>
          </w:p>
        </w:tc>
        <w:tc>
          <w:tcPr>
            <w:tcW w:w="12894" w:type="dxa"/>
            <w:gridSpan w:val="4"/>
            <w:vMerge/>
          </w:tcPr>
          <w:p w14:paraId="29743C64" w14:textId="77777777" w:rsidR="0058454D" w:rsidRPr="00BA2B62" w:rsidRDefault="0058454D" w:rsidP="00693536">
            <w:pPr>
              <w:rPr>
                <w:sz w:val="20"/>
                <w:szCs w:val="20"/>
              </w:rPr>
            </w:pPr>
          </w:p>
        </w:tc>
      </w:tr>
      <w:tr w:rsidR="0058454D" w:rsidRPr="00BA2B62" w14:paraId="7F9AEB00" w14:textId="77777777" w:rsidTr="0058454D">
        <w:trPr>
          <w:jc w:val="center"/>
        </w:trPr>
        <w:tc>
          <w:tcPr>
            <w:tcW w:w="2274" w:type="dxa"/>
          </w:tcPr>
          <w:p w14:paraId="31B7588B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TEMPI</w:t>
            </w:r>
          </w:p>
        </w:tc>
        <w:tc>
          <w:tcPr>
            <w:tcW w:w="12894" w:type="dxa"/>
            <w:gridSpan w:val="4"/>
            <w:vMerge/>
          </w:tcPr>
          <w:p w14:paraId="61CC8F1B" w14:textId="77777777" w:rsidR="0058454D" w:rsidRPr="00BA2B62" w:rsidRDefault="0058454D" w:rsidP="00693536">
            <w:pPr>
              <w:rPr>
                <w:sz w:val="20"/>
                <w:szCs w:val="20"/>
              </w:rPr>
            </w:pPr>
          </w:p>
        </w:tc>
      </w:tr>
      <w:tr w:rsidR="0058454D" w:rsidRPr="00BA2B62" w14:paraId="467DCB49" w14:textId="77777777" w:rsidTr="0058454D">
        <w:trPr>
          <w:trHeight w:val="236"/>
          <w:jc w:val="center"/>
        </w:trPr>
        <w:tc>
          <w:tcPr>
            <w:tcW w:w="2274" w:type="dxa"/>
            <w:vMerge w:val="restart"/>
          </w:tcPr>
          <w:p w14:paraId="75366A4A" w14:textId="77777777" w:rsidR="0058454D" w:rsidRPr="00BA2B62" w:rsidRDefault="0058454D" w:rsidP="00693536">
            <w:pPr>
              <w:rPr>
                <w:b/>
                <w:bCs/>
                <w:sz w:val="20"/>
                <w:szCs w:val="20"/>
              </w:rPr>
            </w:pPr>
          </w:p>
          <w:p w14:paraId="43988C7F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COMPETENZE CHIAVE E SPECIFICHE</w:t>
            </w:r>
          </w:p>
          <w:p w14:paraId="4E52C877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E15F63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591530DB" w14:textId="77777777" w:rsidR="0058454D" w:rsidRPr="00BA2B62" w:rsidRDefault="0058454D" w:rsidP="00693536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BA2B62">
              <w:rPr>
                <w:b/>
                <w:bCs/>
                <w:sz w:val="18"/>
                <w:szCs w:val="18"/>
              </w:rPr>
              <w:t>Competenze chiave</w:t>
            </w:r>
          </w:p>
        </w:tc>
        <w:tc>
          <w:tcPr>
            <w:tcW w:w="3081" w:type="dxa"/>
            <w:vAlign w:val="center"/>
          </w:tcPr>
          <w:p w14:paraId="1D001DDF" w14:textId="77777777" w:rsidR="0058454D" w:rsidRPr="00BA2B62" w:rsidRDefault="0058454D" w:rsidP="00693536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BA2B62">
              <w:rPr>
                <w:b/>
                <w:bCs/>
                <w:sz w:val="18"/>
                <w:szCs w:val="18"/>
              </w:rPr>
              <w:t>Competenze specifiche</w:t>
            </w:r>
          </w:p>
        </w:tc>
        <w:tc>
          <w:tcPr>
            <w:tcW w:w="3400" w:type="dxa"/>
          </w:tcPr>
          <w:p w14:paraId="2886C576" w14:textId="577A28EC" w:rsidR="0058454D" w:rsidRPr="00BA2B62" w:rsidRDefault="006E40D6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 osservabili</w:t>
            </w:r>
          </w:p>
        </w:tc>
        <w:tc>
          <w:tcPr>
            <w:tcW w:w="3471" w:type="dxa"/>
          </w:tcPr>
          <w:p w14:paraId="5552045A" w14:textId="77777777" w:rsidR="0058454D" w:rsidRPr="00BA2B62" w:rsidRDefault="0058454D" w:rsidP="00693536">
            <w:pPr>
              <w:jc w:val="center"/>
              <w:rPr>
                <w:b/>
                <w:bCs/>
              </w:rPr>
            </w:pPr>
            <w:r w:rsidRPr="00BA2B62">
              <w:rPr>
                <w:b/>
                <w:bCs/>
              </w:rPr>
              <w:t xml:space="preserve">Prove di competenza </w:t>
            </w:r>
          </w:p>
        </w:tc>
      </w:tr>
      <w:tr w:rsidR="0058454D" w:rsidRPr="00BA2B62" w14:paraId="2DD17F8B" w14:textId="77777777" w:rsidTr="0058454D">
        <w:trPr>
          <w:trHeight w:val="2308"/>
          <w:jc w:val="center"/>
        </w:trPr>
        <w:tc>
          <w:tcPr>
            <w:tcW w:w="2274" w:type="dxa"/>
            <w:vMerge/>
          </w:tcPr>
          <w:p w14:paraId="62EC7A25" w14:textId="77777777" w:rsidR="0058454D" w:rsidRPr="00BA2B62" w:rsidRDefault="0058454D" w:rsidP="006935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14:paraId="2516DA59" w14:textId="5B89ED54" w:rsidR="0058454D" w:rsidRPr="00C15251" w:rsidRDefault="0058454D" w:rsidP="006E40D6">
            <w:pPr>
              <w:suppressAutoHyphens w:val="0"/>
              <w:jc w:val="both"/>
            </w:pPr>
          </w:p>
          <w:p w14:paraId="78C35A4D" w14:textId="77777777" w:rsidR="0058454D" w:rsidRPr="00BA2B62" w:rsidRDefault="0058454D" w:rsidP="006935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796C313B" w14:textId="5562A5D4" w:rsidR="0058454D" w:rsidRPr="00BA2B62" w:rsidRDefault="0058454D" w:rsidP="00693536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46A9AEFA" w14:textId="1204C2C7" w:rsidR="0058454D" w:rsidRPr="00BA2B62" w:rsidRDefault="0058454D" w:rsidP="00693536">
            <w:pPr>
              <w:shd w:val="clear" w:color="auto" w:fill="FFFFFF"/>
              <w:rPr>
                <w:b/>
                <w:bCs/>
              </w:rPr>
            </w:pPr>
            <w:r w:rsidRPr="00BA2B62">
              <w:rPr>
                <w:b/>
                <w:bCs/>
              </w:rPr>
              <w:t xml:space="preserve"> </w:t>
            </w:r>
          </w:p>
          <w:p w14:paraId="76AA811D" w14:textId="77777777" w:rsidR="0058454D" w:rsidRPr="002F757F" w:rsidRDefault="0058454D" w:rsidP="00693536">
            <w:pPr>
              <w:spacing w:after="120"/>
              <w:rPr>
                <w:b/>
                <w:bCs/>
              </w:rPr>
            </w:pPr>
          </w:p>
          <w:p w14:paraId="06281CA4" w14:textId="77777777" w:rsidR="0058454D" w:rsidRPr="00BA2B62" w:rsidRDefault="0058454D" w:rsidP="00693536">
            <w:pPr>
              <w:spacing w:after="120"/>
              <w:rPr>
                <w:b/>
                <w:bCs/>
              </w:rPr>
            </w:pPr>
          </w:p>
          <w:p w14:paraId="4BDF70A8" w14:textId="77777777" w:rsidR="0058454D" w:rsidRPr="00BA2B62" w:rsidRDefault="0058454D" w:rsidP="00693536">
            <w:pPr>
              <w:spacing w:after="120"/>
            </w:pPr>
          </w:p>
        </w:tc>
        <w:tc>
          <w:tcPr>
            <w:tcW w:w="3471" w:type="dxa"/>
          </w:tcPr>
          <w:p w14:paraId="68736408" w14:textId="25209CD4" w:rsidR="0058454D" w:rsidRPr="00BA2B62" w:rsidRDefault="0058454D" w:rsidP="00693536">
            <w:pPr>
              <w:jc w:val="center"/>
              <w:rPr>
                <w:b/>
                <w:bCs/>
              </w:rPr>
            </w:pPr>
          </w:p>
        </w:tc>
      </w:tr>
      <w:tr w:rsidR="0058454D" w:rsidRPr="00BA2B62" w14:paraId="0966595B" w14:textId="77777777" w:rsidTr="0058454D">
        <w:trPr>
          <w:trHeight w:val="3391"/>
          <w:jc w:val="center"/>
        </w:trPr>
        <w:tc>
          <w:tcPr>
            <w:tcW w:w="2274" w:type="dxa"/>
            <w:vMerge/>
          </w:tcPr>
          <w:p w14:paraId="5916BBE8" w14:textId="77777777" w:rsidR="0058454D" w:rsidRPr="00BA2B62" w:rsidRDefault="0058454D" w:rsidP="006935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14:paraId="583386E6" w14:textId="351942B3" w:rsidR="0058454D" w:rsidRPr="00C15251" w:rsidRDefault="0058454D" w:rsidP="00693536"/>
        </w:tc>
        <w:tc>
          <w:tcPr>
            <w:tcW w:w="3081" w:type="dxa"/>
          </w:tcPr>
          <w:p w14:paraId="4BCB1AAB" w14:textId="32A9BF36" w:rsidR="0058454D" w:rsidRPr="00C15251" w:rsidRDefault="0058454D" w:rsidP="00693536">
            <w:pPr>
              <w:spacing w:before="40" w:after="40" w:line="160" w:lineRule="atLeast"/>
              <w:jc w:val="both"/>
            </w:pPr>
          </w:p>
        </w:tc>
        <w:tc>
          <w:tcPr>
            <w:tcW w:w="3400" w:type="dxa"/>
          </w:tcPr>
          <w:p w14:paraId="083E3461" w14:textId="5BB10F6D" w:rsidR="0058454D" w:rsidRPr="00BA2B62" w:rsidRDefault="0058454D" w:rsidP="00693536"/>
        </w:tc>
        <w:tc>
          <w:tcPr>
            <w:tcW w:w="3471" w:type="dxa"/>
          </w:tcPr>
          <w:p w14:paraId="50312BB3" w14:textId="6F2D35A6" w:rsidR="0058454D" w:rsidRPr="00BA2B62" w:rsidRDefault="0058454D" w:rsidP="00693536">
            <w:pPr>
              <w:jc w:val="center"/>
              <w:rPr>
                <w:b/>
                <w:bCs/>
              </w:rPr>
            </w:pPr>
          </w:p>
        </w:tc>
      </w:tr>
      <w:tr w:rsidR="0058454D" w:rsidRPr="00BA2B62" w14:paraId="0AE35EA7" w14:textId="77777777" w:rsidTr="0058454D">
        <w:trPr>
          <w:trHeight w:val="154"/>
          <w:jc w:val="center"/>
        </w:trPr>
        <w:tc>
          <w:tcPr>
            <w:tcW w:w="2274" w:type="dxa"/>
            <w:vMerge/>
          </w:tcPr>
          <w:p w14:paraId="367EBE0B" w14:textId="77777777" w:rsidR="0058454D" w:rsidRPr="00BA2B62" w:rsidRDefault="0058454D" w:rsidP="006935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14:paraId="62195DB1" w14:textId="77777777" w:rsidR="0058454D" w:rsidRDefault="0058454D" w:rsidP="00693536">
            <w:pPr>
              <w:jc w:val="both"/>
            </w:pPr>
          </w:p>
          <w:p w14:paraId="022C29E5" w14:textId="77777777" w:rsidR="006E40D6" w:rsidRDefault="006E40D6" w:rsidP="00693536">
            <w:pPr>
              <w:jc w:val="both"/>
            </w:pPr>
          </w:p>
          <w:p w14:paraId="734FDA74" w14:textId="77777777" w:rsidR="006E40D6" w:rsidRDefault="006E40D6" w:rsidP="00693536">
            <w:pPr>
              <w:jc w:val="both"/>
            </w:pPr>
          </w:p>
          <w:p w14:paraId="597C910C" w14:textId="77777777" w:rsidR="006E40D6" w:rsidRDefault="006E40D6" w:rsidP="00693536">
            <w:pPr>
              <w:jc w:val="both"/>
            </w:pPr>
          </w:p>
          <w:p w14:paraId="1AD56256" w14:textId="77777777" w:rsidR="006E40D6" w:rsidRDefault="006E40D6" w:rsidP="00693536">
            <w:pPr>
              <w:jc w:val="both"/>
            </w:pPr>
          </w:p>
          <w:p w14:paraId="072A4314" w14:textId="77777777" w:rsidR="006E40D6" w:rsidRDefault="006E40D6" w:rsidP="00693536">
            <w:pPr>
              <w:jc w:val="both"/>
            </w:pPr>
          </w:p>
          <w:p w14:paraId="7B5C14D4" w14:textId="77777777" w:rsidR="006E40D6" w:rsidRDefault="006E40D6" w:rsidP="00693536">
            <w:pPr>
              <w:jc w:val="both"/>
            </w:pPr>
          </w:p>
          <w:p w14:paraId="1697FC8F" w14:textId="77777777" w:rsidR="006E40D6" w:rsidRDefault="006E40D6" w:rsidP="00693536">
            <w:pPr>
              <w:jc w:val="both"/>
            </w:pPr>
          </w:p>
          <w:p w14:paraId="5FC0B0DF" w14:textId="77777777" w:rsidR="006E40D6" w:rsidRDefault="006E40D6" w:rsidP="00693536">
            <w:pPr>
              <w:jc w:val="both"/>
            </w:pPr>
          </w:p>
          <w:p w14:paraId="32148B6F" w14:textId="77777777" w:rsidR="006E40D6" w:rsidRPr="00C15251" w:rsidRDefault="006E40D6" w:rsidP="00693536">
            <w:pPr>
              <w:jc w:val="both"/>
            </w:pPr>
          </w:p>
        </w:tc>
        <w:tc>
          <w:tcPr>
            <w:tcW w:w="3081" w:type="dxa"/>
          </w:tcPr>
          <w:p w14:paraId="5935FF5C" w14:textId="28355787" w:rsidR="0058454D" w:rsidRPr="00C15251" w:rsidRDefault="0058454D" w:rsidP="00693536">
            <w:pPr>
              <w:spacing w:before="40" w:after="40" w:line="1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1161ECBB" w14:textId="77777777" w:rsidR="0058454D" w:rsidRPr="00BA2B62" w:rsidRDefault="0058454D" w:rsidP="00693536">
            <w:pPr>
              <w:shd w:val="clear" w:color="auto" w:fill="FFFFFF"/>
            </w:pPr>
          </w:p>
        </w:tc>
        <w:tc>
          <w:tcPr>
            <w:tcW w:w="3471" w:type="dxa"/>
          </w:tcPr>
          <w:p w14:paraId="74C37EC6" w14:textId="77777777" w:rsidR="0058454D" w:rsidRPr="00BA2B62" w:rsidRDefault="0058454D" w:rsidP="00693536">
            <w:pPr>
              <w:shd w:val="clear" w:color="auto" w:fill="FFFFFF"/>
              <w:rPr>
                <w:b/>
                <w:bCs/>
                <w:color w:val="111111"/>
              </w:rPr>
            </w:pPr>
          </w:p>
        </w:tc>
      </w:tr>
      <w:tr w:rsidR="00A31639" w:rsidRPr="00BA2B62" w14:paraId="46EEF9B5" w14:textId="77777777" w:rsidTr="006D686C">
        <w:trPr>
          <w:trHeight w:val="2823"/>
          <w:jc w:val="center"/>
        </w:trPr>
        <w:tc>
          <w:tcPr>
            <w:tcW w:w="2274" w:type="dxa"/>
            <w:vMerge/>
          </w:tcPr>
          <w:p w14:paraId="4FB2F5B9" w14:textId="77777777" w:rsidR="00A31639" w:rsidRPr="00BA2B62" w:rsidRDefault="00A31639" w:rsidP="00A31639">
            <w:pPr>
              <w:rPr>
                <w:b/>
                <w:bCs/>
                <w:sz w:val="20"/>
                <w:szCs w:val="20"/>
              </w:rPr>
            </w:pPr>
            <w:bookmarkStart w:id="0" w:name="_Hlk534558849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7DF" w14:textId="35E660B9" w:rsidR="00A31639" w:rsidRPr="00A31639" w:rsidRDefault="00A31639" w:rsidP="00A31639">
            <w:pPr>
              <w:jc w:val="both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EB8" w14:textId="216B8BFE" w:rsidR="00A31639" w:rsidRPr="00A31639" w:rsidRDefault="00A31639" w:rsidP="00A31639">
            <w:pPr>
              <w:spacing w:before="40" w:after="40" w:line="1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4B087978" w14:textId="77777777" w:rsidR="00A31639" w:rsidRPr="00BA2B62" w:rsidRDefault="00A31639" w:rsidP="00A31639"/>
        </w:tc>
        <w:tc>
          <w:tcPr>
            <w:tcW w:w="3471" w:type="dxa"/>
          </w:tcPr>
          <w:p w14:paraId="1D0E4161" w14:textId="77777777" w:rsidR="00A31639" w:rsidRPr="00BA2B62" w:rsidRDefault="00A31639" w:rsidP="00A31639">
            <w:pPr>
              <w:ind w:left="360"/>
              <w:rPr>
                <w:b/>
                <w:bCs/>
              </w:rPr>
            </w:pPr>
          </w:p>
        </w:tc>
      </w:tr>
      <w:bookmarkEnd w:id="0"/>
    </w:tbl>
    <w:p w14:paraId="58EE7BEE" w14:textId="77777777" w:rsidR="0058454D" w:rsidRPr="00BA2B62" w:rsidRDefault="0058454D" w:rsidP="0058454D">
      <w:pPr>
        <w:rPr>
          <w:i/>
          <w:iCs/>
          <w:sz w:val="20"/>
          <w:szCs w:val="20"/>
        </w:rPr>
      </w:pPr>
    </w:p>
    <w:p w14:paraId="501537DF" w14:textId="77777777" w:rsidR="0058454D" w:rsidRPr="00BA2B62" w:rsidRDefault="0058454D" w:rsidP="0058454D">
      <w:pPr>
        <w:rPr>
          <w:b/>
          <w:bCs/>
          <w:i/>
          <w:iCs/>
          <w:sz w:val="20"/>
          <w:szCs w:val="20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1588"/>
      </w:tblGrid>
      <w:tr w:rsidR="0058454D" w:rsidRPr="00BA2B62" w14:paraId="580AAA3C" w14:textId="77777777" w:rsidTr="00693536">
        <w:trPr>
          <w:jc w:val="center"/>
        </w:trPr>
        <w:tc>
          <w:tcPr>
            <w:tcW w:w="3510" w:type="dxa"/>
          </w:tcPr>
          <w:p w14:paraId="5EE4EE39" w14:textId="77777777" w:rsidR="006E40D6" w:rsidRDefault="006E40D6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90D3AC1" w14:textId="77777777" w:rsidR="0058454D" w:rsidRPr="00BA2B62" w:rsidRDefault="0058454D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2B62">
              <w:rPr>
                <w:b/>
                <w:bCs/>
                <w:i/>
                <w:iCs/>
                <w:sz w:val="20"/>
                <w:szCs w:val="20"/>
              </w:rPr>
              <w:t>CONTENUTI</w:t>
            </w:r>
          </w:p>
        </w:tc>
        <w:tc>
          <w:tcPr>
            <w:tcW w:w="11588" w:type="dxa"/>
          </w:tcPr>
          <w:p w14:paraId="522FE34F" w14:textId="77777777" w:rsidR="0058454D" w:rsidRDefault="0058454D" w:rsidP="006E40D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230381A" w14:textId="77777777" w:rsidR="006E40D6" w:rsidRDefault="006E40D6" w:rsidP="006E40D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CCCCE13" w14:textId="15637E98" w:rsidR="006E40D6" w:rsidRPr="00BA2B62" w:rsidRDefault="006E40D6" w:rsidP="006E40D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C31990A" w14:textId="77777777" w:rsidR="0058454D" w:rsidRPr="00BA2B62" w:rsidRDefault="0058454D" w:rsidP="0058454D">
      <w:pPr>
        <w:ind w:firstLine="708"/>
        <w:rPr>
          <w:b/>
          <w:bCs/>
          <w:i/>
          <w:iCs/>
          <w:sz w:val="20"/>
          <w:szCs w:val="20"/>
        </w:rPr>
      </w:pPr>
    </w:p>
    <w:p w14:paraId="05C8D4ED" w14:textId="77777777" w:rsidR="0058454D" w:rsidRPr="00BA2B62" w:rsidRDefault="0058454D" w:rsidP="0058454D">
      <w:pPr>
        <w:ind w:firstLine="708"/>
        <w:rPr>
          <w:b/>
          <w:bCs/>
          <w:i/>
          <w:iCs/>
          <w:sz w:val="20"/>
          <w:szCs w:val="20"/>
        </w:rPr>
      </w:pPr>
    </w:p>
    <w:p w14:paraId="049D35BC" w14:textId="77777777" w:rsidR="0058454D" w:rsidRPr="00BA2B62" w:rsidRDefault="0058454D" w:rsidP="0058454D">
      <w:pPr>
        <w:ind w:firstLine="708"/>
        <w:rPr>
          <w:b/>
          <w:bCs/>
          <w:i/>
          <w:iCs/>
          <w:sz w:val="20"/>
          <w:szCs w:val="20"/>
        </w:rPr>
      </w:pPr>
    </w:p>
    <w:p w14:paraId="1E23122A" w14:textId="77777777" w:rsidR="0058454D" w:rsidRPr="00BA2B62" w:rsidRDefault="0058454D" w:rsidP="0058454D">
      <w:pPr>
        <w:ind w:firstLine="708"/>
        <w:rPr>
          <w:b/>
          <w:bCs/>
          <w:i/>
          <w:iCs/>
          <w:sz w:val="20"/>
          <w:szCs w:val="20"/>
        </w:rPr>
      </w:pPr>
    </w:p>
    <w:p w14:paraId="427C96D2" w14:textId="77777777" w:rsidR="0058454D" w:rsidRPr="00BA2B62" w:rsidRDefault="0058454D" w:rsidP="0058454D">
      <w:pPr>
        <w:ind w:firstLine="708"/>
        <w:rPr>
          <w:b/>
          <w:bCs/>
          <w:i/>
          <w:iCs/>
          <w:sz w:val="20"/>
          <w:szCs w:val="20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  <w:gridCol w:w="5528"/>
      </w:tblGrid>
      <w:tr w:rsidR="0058454D" w:rsidRPr="00BA2B62" w14:paraId="5C6DAD64" w14:textId="77777777" w:rsidTr="00693536">
        <w:trPr>
          <w:jc w:val="center"/>
        </w:trPr>
        <w:tc>
          <w:tcPr>
            <w:tcW w:w="9570" w:type="dxa"/>
          </w:tcPr>
          <w:p w14:paraId="40B2CDA8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ABILITA'</w:t>
            </w:r>
          </w:p>
        </w:tc>
        <w:tc>
          <w:tcPr>
            <w:tcW w:w="5528" w:type="dxa"/>
          </w:tcPr>
          <w:p w14:paraId="268877EE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CONOSCENZE</w:t>
            </w:r>
          </w:p>
        </w:tc>
      </w:tr>
      <w:tr w:rsidR="0058454D" w:rsidRPr="00BA2B62" w14:paraId="157A7497" w14:textId="77777777" w:rsidTr="00693536">
        <w:trPr>
          <w:jc w:val="center"/>
        </w:trPr>
        <w:tc>
          <w:tcPr>
            <w:tcW w:w="9570" w:type="dxa"/>
          </w:tcPr>
          <w:p w14:paraId="53FE813F" w14:textId="466EBDFF" w:rsidR="0058454D" w:rsidRPr="000C5642" w:rsidRDefault="000C5642" w:rsidP="000C56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.</w:t>
            </w:r>
            <w:r w:rsidR="0058454D" w:rsidRPr="000C5642">
              <w:rPr>
                <w:b/>
                <w:bCs/>
                <w:i/>
                <w:iCs/>
              </w:rPr>
              <w:t xml:space="preserve">Competenza </w:t>
            </w:r>
            <w:r w:rsidRPr="000C5642">
              <w:rPr>
                <w:b/>
                <w:bCs/>
                <w:i/>
                <w:iCs/>
              </w:rPr>
              <w:t>……………………………………………….</w:t>
            </w:r>
          </w:p>
        </w:tc>
        <w:tc>
          <w:tcPr>
            <w:tcW w:w="5528" w:type="dxa"/>
          </w:tcPr>
          <w:p w14:paraId="65B13B6E" w14:textId="77777777" w:rsidR="0058454D" w:rsidRPr="00AC2211" w:rsidRDefault="0058454D" w:rsidP="00693536">
            <w:pPr>
              <w:rPr>
                <w:bCs/>
                <w:iCs/>
                <w:sz w:val="20"/>
                <w:szCs w:val="20"/>
              </w:rPr>
            </w:pPr>
          </w:p>
          <w:p w14:paraId="5B41DA3A" w14:textId="77777777" w:rsidR="0058454D" w:rsidRPr="00AC2211" w:rsidRDefault="0058454D" w:rsidP="00693536">
            <w:pPr>
              <w:rPr>
                <w:bCs/>
                <w:iCs/>
                <w:sz w:val="20"/>
                <w:szCs w:val="20"/>
              </w:rPr>
            </w:pPr>
          </w:p>
          <w:p w14:paraId="6501E9FD" w14:textId="37A10E1C" w:rsidR="0058454D" w:rsidRPr="00AC2211" w:rsidRDefault="0058454D" w:rsidP="00693536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8454D" w:rsidRPr="00BA2B62" w14:paraId="42C0C763" w14:textId="77777777" w:rsidTr="00693536">
        <w:trPr>
          <w:jc w:val="center"/>
        </w:trPr>
        <w:tc>
          <w:tcPr>
            <w:tcW w:w="9570" w:type="dxa"/>
          </w:tcPr>
          <w:p w14:paraId="15D78AFE" w14:textId="77777777" w:rsidR="0058454D" w:rsidRPr="00BA2B62" w:rsidRDefault="0058454D" w:rsidP="006935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ABILITA'</w:t>
            </w:r>
          </w:p>
        </w:tc>
        <w:tc>
          <w:tcPr>
            <w:tcW w:w="5528" w:type="dxa"/>
          </w:tcPr>
          <w:p w14:paraId="08FBE65A" w14:textId="77777777" w:rsidR="0058454D" w:rsidRPr="00BA2B62" w:rsidRDefault="0058454D" w:rsidP="006935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CONOSCENZE</w:t>
            </w:r>
          </w:p>
        </w:tc>
      </w:tr>
      <w:tr w:rsidR="0058454D" w:rsidRPr="00BA2B62" w14:paraId="4FF8D0ED" w14:textId="77777777" w:rsidTr="00693536">
        <w:trPr>
          <w:jc w:val="center"/>
        </w:trPr>
        <w:tc>
          <w:tcPr>
            <w:tcW w:w="9570" w:type="dxa"/>
          </w:tcPr>
          <w:p w14:paraId="463939F9" w14:textId="1E96B574" w:rsidR="0058454D" w:rsidRPr="00BA2B62" w:rsidRDefault="000C5642" w:rsidP="00693536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 xml:space="preserve">2. </w:t>
            </w:r>
            <w:r w:rsidR="0058454D" w:rsidRPr="00BA2B62">
              <w:rPr>
                <w:b/>
                <w:bCs/>
                <w:i/>
                <w:iCs/>
              </w:rPr>
              <w:t xml:space="preserve"> </w:t>
            </w:r>
            <w:r w:rsidR="0058454D">
              <w:rPr>
                <w:b/>
                <w:bCs/>
                <w:i/>
                <w:iCs/>
              </w:rPr>
              <w:t xml:space="preserve">Competenze </w:t>
            </w:r>
            <w:r>
              <w:rPr>
                <w:b/>
                <w:bCs/>
                <w:i/>
                <w:iCs/>
              </w:rPr>
              <w:t>…………………………………………….</w:t>
            </w:r>
          </w:p>
          <w:p w14:paraId="4AFDAD8A" w14:textId="2EF33631" w:rsidR="0058454D" w:rsidRPr="00BA2B62" w:rsidRDefault="0058454D" w:rsidP="000C5642"/>
          <w:p w14:paraId="00F77090" w14:textId="77777777" w:rsidR="0058454D" w:rsidRPr="00BA2B62" w:rsidRDefault="0058454D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FA5E73B" w14:textId="77777777" w:rsidR="0058454D" w:rsidRPr="00BA2B62" w:rsidRDefault="0058454D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AA48EA4" w14:textId="77777777" w:rsidR="0058454D" w:rsidRPr="00BA2B62" w:rsidRDefault="0058454D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00DE23" w14:textId="77777777" w:rsidR="0058454D" w:rsidRDefault="0058454D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B4277C0" w14:textId="37E989D3" w:rsidR="0058454D" w:rsidRPr="00BA2B62" w:rsidRDefault="0058454D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454D" w:rsidRPr="00BA2B62" w14:paraId="24410AD4" w14:textId="77777777" w:rsidTr="00693536">
        <w:trPr>
          <w:jc w:val="center"/>
        </w:trPr>
        <w:tc>
          <w:tcPr>
            <w:tcW w:w="9570" w:type="dxa"/>
          </w:tcPr>
          <w:p w14:paraId="1773EC37" w14:textId="77777777" w:rsidR="0058454D" w:rsidRPr="00BA2B62" w:rsidRDefault="0058454D" w:rsidP="006935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ABILITA'</w:t>
            </w:r>
          </w:p>
        </w:tc>
        <w:tc>
          <w:tcPr>
            <w:tcW w:w="5528" w:type="dxa"/>
          </w:tcPr>
          <w:p w14:paraId="5539C4D5" w14:textId="77777777" w:rsidR="0058454D" w:rsidRPr="00BA2B62" w:rsidRDefault="0058454D" w:rsidP="006935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CONOSCENZE</w:t>
            </w:r>
          </w:p>
        </w:tc>
      </w:tr>
      <w:tr w:rsidR="0058454D" w:rsidRPr="00BA2B62" w14:paraId="3F0CA709" w14:textId="77777777" w:rsidTr="00693536">
        <w:trPr>
          <w:jc w:val="center"/>
        </w:trPr>
        <w:tc>
          <w:tcPr>
            <w:tcW w:w="9570" w:type="dxa"/>
          </w:tcPr>
          <w:p w14:paraId="16CD4317" w14:textId="1F7B3610" w:rsidR="0058454D" w:rsidRPr="00C15251" w:rsidRDefault="000C5642" w:rsidP="00693536">
            <w:pPr>
              <w:rPr>
                <w:bCs/>
                <w:iCs/>
              </w:rPr>
            </w:pPr>
            <w:r>
              <w:rPr>
                <w:bCs/>
                <w:iCs/>
              </w:rPr>
              <w:t>…………………………………………………………….</w:t>
            </w:r>
            <w:r w:rsidR="0058454D" w:rsidRPr="00C15251">
              <w:rPr>
                <w:bCs/>
                <w:iCs/>
              </w:rPr>
              <w:t xml:space="preserve">.                                               </w:t>
            </w:r>
          </w:p>
          <w:p w14:paraId="5B9383CC" w14:textId="77777777" w:rsidR="0058454D" w:rsidRPr="00A7724B" w:rsidRDefault="0058454D" w:rsidP="00693536">
            <w:pPr>
              <w:rPr>
                <w:bCs/>
                <w:i/>
                <w:iCs/>
                <w:sz w:val="20"/>
                <w:szCs w:val="20"/>
              </w:rPr>
            </w:pPr>
            <w:r w:rsidRPr="00A7724B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</w:t>
            </w:r>
          </w:p>
          <w:p w14:paraId="45341D06" w14:textId="77777777" w:rsidR="0058454D" w:rsidRPr="00BA2B62" w:rsidRDefault="0058454D" w:rsidP="006935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B4A48F1" w14:textId="77777777" w:rsidR="0058454D" w:rsidRPr="00C15251" w:rsidRDefault="0058454D" w:rsidP="00693536"/>
          <w:p w14:paraId="6BDD369D" w14:textId="77777777" w:rsidR="0058454D" w:rsidRPr="00C15251" w:rsidRDefault="0058454D" w:rsidP="00693536"/>
          <w:p w14:paraId="208528FC" w14:textId="77777777" w:rsidR="0058454D" w:rsidRPr="00C15251" w:rsidRDefault="0058454D" w:rsidP="00693536"/>
          <w:p w14:paraId="18B3A6A4" w14:textId="77777777" w:rsidR="0058454D" w:rsidRPr="00C15251" w:rsidRDefault="0058454D" w:rsidP="00693536"/>
        </w:tc>
      </w:tr>
      <w:tr w:rsidR="0058454D" w:rsidRPr="00BA2B62" w14:paraId="7FF44589" w14:textId="77777777" w:rsidTr="00693536">
        <w:trPr>
          <w:jc w:val="center"/>
        </w:trPr>
        <w:tc>
          <w:tcPr>
            <w:tcW w:w="9570" w:type="dxa"/>
          </w:tcPr>
          <w:p w14:paraId="6370ECB8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ABILITA'</w:t>
            </w:r>
          </w:p>
        </w:tc>
        <w:tc>
          <w:tcPr>
            <w:tcW w:w="5528" w:type="dxa"/>
          </w:tcPr>
          <w:p w14:paraId="7E36309F" w14:textId="77777777" w:rsidR="0058454D" w:rsidRPr="00BA2B62" w:rsidRDefault="0058454D" w:rsidP="00693536">
            <w:pPr>
              <w:jc w:val="center"/>
              <w:rPr>
                <w:sz w:val="22"/>
                <w:szCs w:val="22"/>
              </w:rPr>
            </w:pPr>
            <w:r w:rsidRPr="00BA2B62">
              <w:rPr>
                <w:b/>
                <w:bCs/>
                <w:sz w:val="20"/>
                <w:szCs w:val="20"/>
              </w:rPr>
              <w:t>CONOSCENZE</w:t>
            </w:r>
          </w:p>
        </w:tc>
      </w:tr>
      <w:tr w:rsidR="0058454D" w:rsidRPr="00BA2B62" w14:paraId="6F91D312" w14:textId="77777777" w:rsidTr="00693536">
        <w:trPr>
          <w:jc w:val="center"/>
        </w:trPr>
        <w:tc>
          <w:tcPr>
            <w:tcW w:w="9570" w:type="dxa"/>
          </w:tcPr>
          <w:p w14:paraId="648DF5FA" w14:textId="41BC408E" w:rsidR="0058454D" w:rsidRPr="00BA2B62" w:rsidRDefault="000C5642" w:rsidP="00693536">
            <w:pPr>
              <w:rPr>
                <w:b/>
                <w:bCs/>
              </w:rPr>
            </w:pPr>
            <w:r>
              <w:rPr>
                <w:b/>
                <w:i/>
                <w:sz w:val="22"/>
                <w:szCs w:val="22"/>
              </w:rPr>
              <w:t>………………………………………………………………………………..</w:t>
            </w:r>
          </w:p>
        </w:tc>
        <w:tc>
          <w:tcPr>
            <w:tcW w:w="5528" w:type="dxa"/>
          </w:tcPr>
          <w:p w14:paraId="70FA1ADB" w14:textId="77777777" w:rsidR="0058454D" w:rsidRDefault="0058454D" w:rsidP="00693536">
            <w:pPr>
              <w:rPr>
                <w:sz w:val="22"/>
                <w:szCs w:val="22"/>
              </w:rPr>
            </w:pPr>
          </w:p>
          <w:p w14:paraId="45E5360D" w14:textId="77777777" w:rsidR="002C24F1" w:rsidRDefault="002C24F1" w:rsidP="00693536">
            <w:pPr>
              <w:rPr>
                <w:sz w:val="22"/>
                <w:szCs w:val="22"/>
              </w:rPr>
            </w:pPr>
          </w:p>
          <w:p w14:paraId="0557592F" w14:textId="77777777" w:rsidR="002C24F1" w:rsidRDefault="002C24F1" w:rsidP="00693536">
            <w:pPr>
              <w:rPr>
                <w:sz w:val="22"/>
                <w:szCs w:val="22"/>
              </w:rPr>
            </w:pPr>
          </w:p>
          <w:p w14:paraId="030505FE" w14:textId="77777777" w:rsidR="002C24F1" w:rsidRDefault="002C24F1" w:rsidP="00693536">
            <w:pPr>
              <w:rPr>
                <w:sz w:val="22"/>
                <w:szCs w:val="22"/>
              </w:rPr>
            </w:pPr>
          </w:p>
          <w:p w14:paraId="72C3914D" w14:textId="77777777" w:rsidR="002C24F1" w:rsidRDefault="002C24F1" w:rsidP="00693536">
            <w:pPr>
              <w:rPr>
                <w:sz w:val="22"/>
                <w:szCs w:val="22"/>
              </w:rPr>
            </w:pPr>
          </w:p>
          <w:p w14:paraId="50B29F30" w14:textId="2775E5B5" w:rsidR="002C24F1" w:rsidRPr="00BA2B62" w:rsidRDefault="002C24F1" w:rsidP="00693536">
            <w:pPr>
              <w:rPr>
                <w:sz w:val="22"/>
                <w:szCs w:val="22"/>
              </w:rPr>
            </w:pPr>
          </w:p>
        </w:tc>
      </w:tr>
    </w:tbl>
    <w:p w14:paraId="485B4330" w14:textId="77777777" w:rsidR="0058454D" w:rsidRPr="00BA2B62" w:rsidRDefault="0058454D" w:rsidP="0058454D">
      <w:pPr>
        <w:rPr>
          <w:b/>
          <w:bCs/>
          <w:i/>
          <w:iCs/>
          <w:sz w:val="20"/>
          <w:szCs w:val="20"/>
        </w:rPr>
      </w:pP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1380"/>
      </w:tblGrid>
      <w:tr w:rsidR="0058454D" w:rsidRPr="00BA2B62" w14:paraId="768B69BB" w14:textId="77777777" w:rsidTr="00693536">
        <w:trPr>
          <w:trHeight w:val="780"/>
          <w:jc w:val="center"/>
        </w:trPr>
        <w:tc>
          <w:tcPr>
            <w:tcW w:w="3642" w:type="dxa"/>
          </w:tcPr>
          <w:p w14:paraId="702D66C5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CC87B5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ESPERIENZE ATTIVATE</w:t>
            </w:r>
          </w:p>
        </w:tc>
        <w:tc>
          <w:tcPr>
            <w:tcW w:w="11380" w:type="dxa"/>
          </w:tcPr>
          <w:p w14:paraId="797EF335" w14:textId="77777777" w:rsidR="0058454D" w:rsidRDefault="0058454D" w:rsidP="00693536">
            <w:pPr>
              <w:ind w:left="360"/>
              <w:rPr>
                <w:sz w:val="20"/>
                <w:szCs w:val="20"/>
              </w:rPr>
            </w:pPr>
          </w:p>
          <w:p w14:paraId="16452AE6" w14:textId="6E055642" w:rsidR="0058454D" w:rsidRPr="00C15251" w:rsidRDefault="0058454D" w:rsidP="00693536">
            <w:pPr>
              <w:ind w:left="360"/>
            </w:pPr>
          </w:p>
        </w:tc>
      </w:tr>
      <w:tr w:rsidR="0058454D" w:rsidRPr="00BA2B62" w14:paraId="1F0A5AA6" w14:textId="77777777" w:rsidTr="00693536">
        <w:trPr>
          <w:jc w:val="center"/>
        </w:trPr>
        <w:tc>
          <w:tcPr>
            <w:tcW w:w="3642" w:type="dxa"/>
          </w:tcPr>
          <w:p w14:paraId="5D642344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A9DD1D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METODOLOGIA</w:t>
            </w:r>
          </w:p>
          <w:p w14:paraId="40949394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EE59C7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F6E5EF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DFD5F7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206443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B317CF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0" w:type="dxa"/>
          </w:tcPr>
          <w:p w14:paraId="02A54641" w14:textId="77777777" w:rsidR="0058454D" w:rsidRPr="00C15251" w:rsidRDefault="0058454D" w:rsidP="00693536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  <w:r w:rsidRPr="00C15251">
              <w:lastRenderedPageBreak/>
              <w:t>Brainstorming</w:t>
            </w:r>
          </w:p>
          <w:p w14:paraId="1984EE3A" w14:textId="77777777" w:rsidR="0058454D" w:rsidRPr="00C15251" w:rsidRDefault="0058454D" w:rsidP="00693536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  <w:r w:rsidRPr="00C15251">
              <w:t>Lezione frontale breve</w:t>
            </w:r>
          </w:p>
          <w:p w14:paraId="1BB3ECE9" w14:textId="77777777" w:rsidR="0058454D" w:rsidRPr="00C15251" w:rsidRDefault="0058454D" w:rsidP="00693536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  <w:r w:rsidRPr="00C15251">
              <w:t>Lezione interattiva</w:t>
            </w:r>
          </w:p>
          <w:p w14:paraId="609455D9" w14:textId="77777777" w:rsidR="0058454D" w:rsidRPr="00C15251" w:rsidRDefault="0058454D" w:rsidP="00693536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  <w:r w:rsidRPr="00C15251">
              <w:lastRenderedPageBreak/>
              <w:t>Lezione laboratoriale</w:t>
            </w:r>
          </w:p>
          <w:p w14:paraId="35AE504E" w14:textId="77777777" w:rsidR="0058454D" w:rsidRPr="00C15251" w:rsidRDefault="0058454D" w:rsidP="00693536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  <w:r w:rsidRPr="00C15251">
              <w:t>Problem solving</w:t>
            </w:r>
          </w:p>
          <w:p w14:paraId="7B4B9E71" w14:textId="77777777" w:rsidR="0058454D" w:rsidRPr="00C15251" w:rsidRDefault="0058454D" w:rsidP="00693536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  <w:r w:rsidRPr="00C15251">
              <w:t>Tecniche semplici e complesse del cooperative learning</w:t>
            </w:r>
          </w:p>
        </w:tc>
      </w:tr>
      <w:tr w:rsidR="0058454D" w:rsidRPr="00BA2B62" w14:paraId="613FB246" w14:textId="77777777" w:rsidTr="00693536">
        <w:trPr>
          <w:jc w:val="center"/>
        </w:trPr>
        <w:tc>
          <w:tcPr>
            <w:tcW w:w="3642" w:type="dxa"/>
          </w:tcPr>
          <w:p w14:paraId="6B44670C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lastRenderedPageBreak/>
              <w:t>STRUMENTI</w:t>
            </w:r>
          </w:p>
          <w:p w14:paraId="3A3221E8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0" w:type="dxa"/>
          </w:tcPr>
          <w:p w14:paraId="304BA683" w14:textId="77777777" w:rsidR="0058454D" w:rsidRPr="00C15251" w:rsidRDefault="0058454D" w:rsidP="00693536">
            <w:pPr>
              <w:spacing w:line="360" w:lineRule="auto"/>
              <w:jc w:val="both"/>
              <w:rPr>
                <w:b/>
                <w:bCs/>
              </w:rPr>
            </w:pPr>
            <w:r w:rsidRPr="00C15251">
              <w:t>Libri di testo, documenti, mappe concettuali, schede riassuntive, schemi, DVD, LIM, computer,  cd rom.</w:t>
            </w:r>
          </w:p>
        </w:tc>
      </w:tr>
      <w:tr w:rsidR="0058454D" w:rsidRPr="00BA2B62" w14:paraId="79C9307B" w14:textId="77777777" w:rsidTr="00693536">
        <w:trPr>
          <w:jc w:val="center"/>
        </w:trPr>
        <w:tc>
          <w:tcPr>
            <w:tcW w:w="3642" w:type="dxa"/>
          </w:tcPr>
          <w:p w14:paraId="63A71A98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 xml:space="preserve">STRUMENTI DI </w:t>
            </w:r>
          </w:p>
          <w:p w14:paraId="1CB41A07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VERIFICA</w:t>
            </w:r>
          </w:p>
        </w:tc>
        <w:tc>
          <w:tcPr>
            <w:tcW w:w="11380" w:type="dxa"/>
          </w:tcPr>
          <w:p w14:paraId="44574C18" w14:textId="77777777" w:rsidR="0058454D" w:rsidRPr="00C15251" w:rsidRDefault="0058454D" w:rsidP="0058454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 xml:space="preserve">Prove di comprensione </w:t>
            </w:r>
          </w:p>
          <w:p w14:paraId="640F0E7B" w14:textId="77777777" w:rsidR="0058454D" w:rsidRPr="00C15251" w:rsidRDefault="0058454D" w:rsidP="0058454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Test semistrutturati</w:t>
            </w:r>
          </w:p>
          <w:p w14:paraId="30AB75C0" w14:textId="77777777" w:rsidR="0058454D" w:rsidRPr="00C15251" w:rsidRDefault="0058454D" w:rsidP="0058454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Interrogazioni</w:t>
            </w:r>
          </w:p>
          <w:p w14:paraId="3CD12443" w14:textId="77777777" w:rsidR="0058454D" w:rsidRPr="00C15251" w:rsidRDefault="0058454D" w:rsidP="0058454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Prove soggettive</w:t>
            </w:r>
          </w:p>
          <w:p w14:paraId="3E68EC31" w14:textId="77777777" w:rsidR="0058454D" w:rsidRPr="00C15251" w:rsidRDefault="0058454D" w:rsidP="0058454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Prove di competenza</w:t>
            </w:r>
          </w:p>
          <w:p w14:paraId="5A39E313" w14:textId="77777777" w:rsidR="0058454D" w:rsidRPr="00C15251" w:rsidRDefault="0058454D" w:rsidP="00693536">
            <w:pPr>
              <w:rPr>
                <w:b/>
                <w:bCs/>
                <w:sz w:val="8"/>
                <w:szCs w:val="8"/>
              </w:rPr>
            </w:pPr>
          </w:p>
        </w:tc>
      </w:tr>
      <w:tr w:rsidR="0058454D" w:rsidRPr="00BA2B62" w14:paraId="03413BEF" w14:textId="77777777" w:rsidTr="00693536">
        <w:trPr>
          <w:jc w:val="center"/>
        </w:trPr>
        <w:tc>
          <w:tcPr>
            <w:tcW w:w="3642" w:type="dxa"/>
          </w:tcPr>
          <w:p w14:paraId="3655E40F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  <w:r w:rsidRPr="00BA2B62">
              <w:rPr>
                <w:b/>
                <w:bCs/>
                <w:sz w:val="20"/>
                <w:szCs w:val="20"/>
              </w:rPr>
              <w:t>VALUTAZIONE</w:t>
            </w:r>
          </w:p>
          <w:p w14:paraId="181AD337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25AE8F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0" w:type="dxa"/>
          </w:tcPr>
          <w:p w14:paraId="38A68C06" w14:textId="77777777" w:rsidR="0058454D" w:rsidRPr="00C15251" w:rsidRDefault="0058454D" w:rsidP="00693536">
            <w:pPr>
              <w:rPr>
                <w:b/>
                <w:bCs/>
              </w:rPr>
            </w:pPr>
            <w:r w:rsidRPr="00C15251">
              <w:rPr>
                <w:b/>
                <w:bCs/>
              </w:rPr>
              <w:t xml:space="preserve">Valutazione del processo: osservazione degli alunni durante il lavoro mediante griglie </w:t>
            </w:r>
          </w:p>
          <w:p w14:paraId="6856A77B" w14:textId="77777777" w:rsidR="0058454D" w:rsidRPr="00C15251" w:rsidRDefault="0058454D" w:rsidP="00693536">
            <w:pPr>
              <w:rPr>
                <w:b/>
                <w:bCs/>
                <w:sz w:val="8"/>
                <w:szCs w:val="8"/>
              </w:rPr>
            </w:pPr>
          </w:p>
          <w:p w14:paraId="5F6409B3" w14:textId="40CF2795" w:rsidR="0058454D" w:rsidRPr="00C15251" w:rsidRDefault="0058454D" w:rsidP="00693536">
            <w:pPr>
              <w:rPr>
                <w:b/>
                <w:bCs/>
              </w:rPr>
            </w:pPr>
            <w:r w:rsidRPr="00C15251">
              <w:rPr>
                <w:b/>
                <w:bCs/>
              </w:rPr>
              <w:t>Valutazione del prodotto</w:t>
            </w:r>
            <w:r w:rsidR="002C24F1">
              <w:rPr>
                <w:b/>
                <w:bCs/>
              </w:rPr>
              <w:t xml:space="preserve"> con</w:t>
            </w:r>
            <w:bookmarkStart w:id="1" w:name="_GoBack"/>
            <w:bookmarkEnd w:id="1"/>
            <w:r w:rsidR="000C5642">
              <w:rPr>
                <w:b/>
                <w:bCs/>
              </w:rPr>
              <w:t xml:space="preserve"> rubriche valutative</w:t>
            </w:r>
          </w:p>
          <w:p w14:paraId="1BD50713" w14:textId="77777777" w:rsidR="0058454D" w:rsidRPr="00C15251" w:rsidRDefault="0058454D" w:rsidP="00693536">
            <w:pPr>
              <w:rPr>
                <w:b/>
                <w:bCs/>
                <w:sz w:val="8"/>
                <w:szCs w:val="8"/>
              </w:rPr>
            </w:pPr>
          </w:p>
          <w:p w14:paraId="567D1EB8" w14:textId="77777777" w:rsidR="0058454D" w:rsidRPr="00C15251" w:rsidRDefault="0058454D" w:rsidP="00693536">
            <w:pPr>
              <w:rPr>
                <w:b/>
                <w:bCs/>
              </w:rPr>
            </w:pPr>
            <w:r w:rsidRPr="00C15251">
              <w:rPr>
                <w:b/>
                <w:bCs/>
              </w:rPr>
              <w:t>Valutazione del livello di acquisizione delle conoscenze e delle abilità, attraverso i seguenti criteri</w:t>
            </w:r>
          </w:p>
          <w:p w14:paraId="1910693D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Acquisiti in modo pieno, completo e rielaborati in modo personale (10/10)</w:t>
            </w:r>
          </w:p>
          <w:p w14:paraId="25A20E52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Acquisiti in modo pieno e completo (9/10)</w:t>
            </w:r>
          </w:p>
          <w:p w14:paraId="550C2C5D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Acquisiti in modo puntuale</w:t>
            </w:r>
            <w:r>
              <w:t xml:space="preserve"> </w:t>
            </w:r>
            <w:r w:rsidRPr="00C15251">
              <w:t>(8/10)</w:t>
            </w:r>
          </w:p>
          <w:p w14:paraId="4F0EDE0D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Acquisiti in modo globale (7/10)</w:t>
            </w:r>
          </w:p>
          <w:p w14:paraId="086972A4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Acquisiti in modo sufficiente (6/10)</w:t>
            </w:r>
          </w:p>
          <w:p w14:paraId="505FAFDB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Acquisiti in modo lacunoso (5/10)</w:t>
            </w:r>
          </w:p>
          <w:p w14:paraId="01EA39D5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Acquisiti in modo insufficiente (4/10)</w:t>
            </w:r>
          </w:p>
          <w:p w14:paraId="11B9489E" w14:textId="77777777" w:rsidR="0058454D" w:rsidRPr="00C15251" w:rsidRDefault="0058454D" w:rsidP="0058454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</w:pPr>
            <w:r w:rsidRPr="00C15251">
              <w:t>Non acquisiti (3/10)</w:t>
            </w:r>
          </w:p>
          <w:p w14:paraId="0C239DA3" w14:textId="77777777" w:rsidR="0058454D" w:rsidRPr="00C15251" w:rsidRDefault="0058454D" w:rsidP="00693536">
            <w:pPr>
              <w:rPr>
                <w:sz w:val="8"/>
                <w:szCs w:val="8"/>
              </w:rPr>
            </w:pPr>
          </w:p>
          <w:p w14:paraId="4D631E3A" w14:textId="77777777" w:rsidR="0058454D" w:rsidRPr="00C15251" w:rsidRDefault="0058454D" w:rsidP="00693536">
            <w:pPr>
              <w:rPr>
                <w:b/>
                <w:bCs/>
              </w:rPr>
            </w:pPr>
            <w:r w:rsidRPr="00C15251">
              <w:rPr>
                <w:b/>
                <w:bCs/>
              </w:rPr>
              <w:t>Valutazione delle competenze, attraverso i seguenti indicatori</w:t>
            </w:r>
          </w:p>
          <w:p w14:paraId="6E8B70C2" w14:textId="77777777" w:rsidR="0058454D" w:rsidRPr="00C15251" w:rsidRDefault="0058454D" w:rsidP="00693536">
            <w:pPr>
              <w:rPr>
                <w:b/>
                <w:bCs/>
                <w:sz w:val="8"/>
                <w:szCs w:val="8"/>
              </w:rPr>
            </w:pPr>
          </w:p>
          <w:p w14:paraId="7671AC92" w14:textId="77777777" w:rsidR="0058454D" w:rsidRPr="00C15251" w:rsidRDefault="0058454D" w:rsidP="00693536">
            <w:r w:rsidRPr="00C15251">
              <w:t>A – Avanzato L’alunno/a svolge compiti e risolve problemi complessi, mostrando padronanza nell’uso delle conoscenze e delle abilità; propone e sostiene le proprie opinioni e assume in modo responsabile decisioni consapevoli</w:t>
            </w:r>
            <w:r>
              <w:t>.</w:t>
            </w:r>
          </w:p>
          <w:p w14:paraId="01F6650A" w14:textId="77777777" w:rsidR="0058454D" w:rsidRPr="00C15251" w:rsidRDefault="0058454D" w:rsidP="00693536">
            <w:pPr>
              <w:rPr>
                <w:sz w:val="8"/>
                <w:szCs w:val="8"/>
              </w:rPr>
            </w:pPr>
          </w:p>
          <w:p w14:paraId="648ED7D2" w14:textId="77777777" w:rsidR="0058454D" w:rsidRPr="00C15251" w:rsidRDefault="0058454D" w:rsidP="00693536">
            <w:r w:rsidRPr="00C15251">
              <w:t xml:space="preserve">B – Intermedio L’alunno/a svolge compiti e risolve problemi in situazioni nuove, compie scelte consapevoli, mostrando di saper utilizzare le conoscenze e le abilità acquisite. </w:t>
            </w:r>
          </w:p>
          <w:p w14:paraId="56FA6D0E" w14:textId="77777777" w:rsidR="0058454D" w:rsidRPr="00C15251" w:rsidRDefault="0058454D" w:rsidP="00693536">
            <w:pPr>
              <w:rPr>
                <w:sz w:val="8"/>
                <w:szCs w:val="8"/>
              </w:rPr>
            </w:pPr>
          </w:p>
          <w:p w14:paraId="603693CA" w14:textId="77777777" w:rsidR="0058454D" w:rsidRPr="00C15251" w:rsidRDefault="0058454D" w:rsidP="00693536">
            <w:r w:rsidRPr="00C15251">
              <w:t xml:space="preserve">C – Base L’alunno/a svolge compiti semplici anche in situazioni nuove, mostrando di possedere conoscenze e abilità fondamentali e di saper applicare basilari regole e procedure apprese. </w:t>
            </w:r>
          </w:p>
          <w:p w14:paraId="28D0A731" w14:textId="77777777" w:rsidR="0058454D" w:rsidRPr="00C15251" w:rsidRDefault="0058454D" w:rsidP="00693536">
            <w:pPr>
              <w:rPr>
                <w:sz w:val="8"/>
                <w:szCs w:val="8"/>
              </w:rPr>
            </w:pPr>
          </w:p>
          <w:p w14:paraId="67AAD179" w14:textId="77777777" w:rsidR="0058454D" w:rsidRPr="00C15251" w:rsidRDefault="0058454D" w:rsidP="00693536">
            <w:pPr>
              <w:rPr>
                <w:b/>
                <w:bCs/>
              </w:rPr>
            </w:pPr>
            <w:r w:rsidRPr="00C15251">
              <w:t>D – Iniziale L’alunno/a, se opportunamente guidato/a, svolge compiti semplici in situazioni note.</w:t>
            </w:r>
          </w:p>
          <w:p w14:paraId="1F330486" w14:textId="77777777" w:rsidR="0058454D" w:rsidRPr="00C15251" w:rsidRDefault="0058454D" w:rsidP="00693536">
            <w:pPr>
              <w:rPr>
                <w:b/>
                <w:bCs/>
              </w:rPr>
            </w:pPr>
          </w:p>
        </w:tc>
      </w:tr>
      <w:tr w:rsidR="0058454D" w:rsidRPr="00BA2B62" w14:paraId="4295B0B2" w14:textId="77777777" w:rsidTr="00693536">
        <w:trPr>
          <w:jc w:val="center"/>
        </w:trPr>
        <w:tc>
          <w:tcPr>
            <w:tcW w:w="3642" w:type="dxa"/>
          </w:tcPr>
          <w:p w14:paraId="78A4FC97" w14:textId="77777777" w:rsidR="0058454D" w:rsidRPr="00683C15" w:rsidRDefault="0058454D" w:rsidP="00693536">
            <w:pPr>
              <w:rPr>
                <w:b/>
                <w:bCs/>
              </w:rPr>
            </w:pPr>
            <w:r w:rsidRPr="00683C15">
              <w:rPr>
                <w:b/>
                <w:bCs/>
              </w:rPr>
              <w:lastRenderedPageBreak/>
              <w:t>AREE DI INTERVENTO</w:t>
            </w:r>
          </w:p>
          <w:p w14:paraId="6C7B129C" w14:textId="77777777" w:rsidR="0058454D" w:rsidRPr="00683C15" w:rsidRDefault="0058454D" w:rsidP="00693536">
            <w:pPr>
              <w:rPr>
                <w:b/>
                <w:bCs/>
              </w:rPr>
            </w:pPr>
            <w:r w:rsidRPr="00683C15">
              <w:rPr>
                <w:b/>
                <w:bCs/>
              </w:rPr>
              <w:t>per favorire lo sviluppo personale, i processi di apprendimento e di autorientamento.</w:t>
            </w:r>
          </w:p>
          <w:p w14:paraId="4885CEDA" w14:textId="77777777" w:rsidR="0058454D" w:rsidRPr="00683C15" w:rsidRDefault="0058454D" w:rsidP="00693536">
            <w:pPr>
              <w:rPr>
                <w:b/>
                <w:bCs/>
              </w:rPr>
            </w:pPr>
          </w:p>
          <w:p w14:paraId="505D557D" w14:textId="77777777" w:rsidR="0058454D" w:rsidRPr="00BA2B62" w:rsidRDefault="0058454D" w:rsidP="0069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0" w:type="dxa"/>
          </w:tcPr>
          <w:p w14:paraId="0E328143" w14:textId="77777777" w:rsidR="0058454D" w:rsidRPr="00C15251" w:rsidRDefault="0058454D" w:rsidP="00693536">
            <w:pPr>
              <w:rPr>
                <w:b/>
                <w:bCs/>
              </w:rPr>
            </w:pPr>
          </w:p>
        </w:tc>
      </w:tr>
      <w:tr w:rsidR="0058454D" w:rsidRPr="00BA2B62" w14:paraId="17D77214" w14:textId="77777777" w:rsidTr="00693536">
        <w:trPr>
          <w:jc w:val="center"/>
        </w:trPr>
        <w:tc>
          <w:tcPr>
            <w:tcW w:w="3642" w:type="dxa"/>
          </w:tcPr>
          <w:p w14:paraId="03A86FD7" w14:textId="77777777" w:rsidR="0058454D" w:rsidRPr="00683C15" w:rsidRDefault="0058454D" w:rsidP="00693536">
            <w:pPr>
              <w:rPr>
                <w:b/>
                <w:bCs/>
              </w:rPr>
            </w:pPr>
            <w:r w:rsidRPr="00683C15">
              <w:rPr>
                <w:b/>
                <w:bCs/>
              </w:rPr>
              <w:t>ATTIVITÀ FINALIZZATE AL MIGLIORAMENTO</w:t>
            </w:r>
          </w:p>
        </w:tc>
        <w:tc>
          <w:tcPr>
            <w:tcW w:w="11380" w:type="dxa"/>
          </w:tcPr>
          <w:p w14:paraId="2D5B04E4" w14:textId="38A708E9" w:rsidR="0058454D" w:rsidRPr="00683C15" w:rsidRDefault="0058454D" w:rsidP="006E40D6">
            <w:pPr>
              <w:suppressAutoHyphens w:val="0"/>
              <w:ind w:left="720"/>
              <w:rPr>
                <w:b/>
                <w:bCs/>
              </w:rPr>
            </w:pPr>
          </w:p>
        </w:tc>
      </w:tr>
    </w:tbl>
    <w:tbl>
      <w:tblPr>
        <w:tblpPr w:leftFromText="141" w:rightFromText="141" w:vertAnchor="page" w:horzAnchor="margin" w:tblpXSpec="center" w:tblpY="4066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958"/>
        <w:gridCol w:w="3266"/>
        <w:gridCol w:w="5857"/>
      </w:tblGrid>
      <w:tr w:rsidR="00513624" w:rsidRPr="00403661" w14:paraId="4775FDA9" w14:textId="77777777" w:rsidTr="00513624">
        <w:trPr>
          <w:trHeight w:val="230"/>
        </w:trPr>
        <w:tc>
          <w:tcPr>
            <w:tcW w:w="14906" w:type="dxa"/>
            <w:gridSpan w:val="4"/>
            <w:vMerge w:val="restart"/>
          </w:tcPr>
          <w:p w14:paraId="222E41AE" w14:textId="77777777" w:rsidR="00513624" w:rsidRPr="00403661" w:rsidRDefault="00513624" w:rsidP="00513624">
            <w:pPr>
              <w:rPr>
                <w:i/>
                <w:sz w:val="20"/>
                <w:szCs w:val="20"/>
              </w:rPr>
            </w:pPr>
          </w:p>
          <w:p w14:paraId="639A87F3" w14:textId="77777777" w:rsidR="00513624" w:rsidRPr="00403661" w:rsidRDefault="00513624" w:rsidP="00513624">
            <w:pPr>
              <w:jc w:val="center"/>
              <w:rPr>
                <w:b/>
                <w:sz w:val="20"/>
                <w:szCs w:val="20"/>
              </w:rPr>
            </w:pPr>
            <w:r w:rsidRPr="00403661">
              <w:rPr>
                <w:b/>
                <w:sz w:val="20"/>
                <w:szCs w:val="20"/>
              </w:rPr>
              <w:t>RUBRICA VALUTATIVA</w:t>
            </w:r>
          </w:p>
          <w:p w14:paraId="3A5E6A04" w14:textId="77777777" w:rsidR="00513624" w:rsidRPr="00403661" w:rsidRDefault="00513624" w:rsidP="00513624">
            <w:pPr>
              <w:jc w:val="center"/>
              <w:rPr>
                <w:b/>
                <w:sz w:val="20"/>
                <w:szCs w:val="20"/>
              </w:rPr>
            </w:pPr>
          </w:p>
          <w:p w14:paraId="5315F524" w14:textId="564548B2" w:rsidR="00513624" w:rsidRPr="00403661" w:rsidRDefault="00612017" w:rsidP="005136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A DI COMPETENZA n…… </w:t>
            </w:r>
            <w:r w:rsidR="00513624" w:rsidRPr="00403661">
              <w:rPr>
                <w:b/>
                <w:sz w:val="20"/>
                <w:szCs w:val="20"/>
              </w:rPr>
              <w:t xml:space="preserve"> VALUTAZIONE DEL PRODOTTO</w:t>
            </w:r>
            <w:r w:rsidR="00513624" w:rsidRPr="00403661">
              <w:rPr>
                <w:b/>
                <w:i/>
                <w:sz w:val="20"/>
                <w:szCs w:val="20"/>
              </w:rPr>
              <w:t xml:space="preserve"> RUBRICA VALUTATIVA</w:t>
            </w:r>
          </w:p>
          <w:p w14:paraId="0C6A502E" w14:textId="77777777" w:rsidR="00513624" w:rsidRPr="00403661" w:rsidRDefault="00513624" w:rsidP="00513624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592AFFA" w14:textId="77777777" w:rsidR="00513624" w:rsidRPr="00403661" w:rsidRDefault="00513624" w:rsidP="00513624">
            <w:pPr>
              <w:rPr>
                <w:b/>
                <w:i/>
                <w:sz w:val="20"/>
                <w:szCs w:val="20"/>
              </w:rPr>
            </w:pPr>
          </w:p>
        </w:tc>
      </w:tr>
      <w:tr w:rsidR="00513624" w:rsidRPr="00403661" w14:paraId="1C0099A1" w14:textId="77777777" w:rsidTr="00513624">
        <w:trPr>
          <w:trHeight w:val="230"/>
        </w:trPr>
        <w:tc>
          <w:tcPr>
            <w:tcW w:w="14906" w:type="dxa"/>
            <w:gridSpan w:val="4"/>
            <w:vMerge/>
          </w:tcPr>
          <w:p w14:paraId="14910F31" w14:textId="77777777" w:rsidR="00513624" w:rsidRPr="00403661" w:rsidRDefault="00513624" w:rsidP="00513624">
            <w:pPr>
              <w:rPr>
                <w:i/>
                <w:sz w:val="20"/>
                <w:szCs w:val="20"/>
              </w:rPr>
            </w:pPr>
          </w:p>
        </w:tc>
      </w:tr>
      <w:tr w:rsidR="00513624" w:rsidRPr="00403661" w14:paraId="03D017B7" w14:textId="77777777" w:rsidTr="00513624">
        <w:trPr>
          <w:trHeight w:val="962"/>
        </w:trPr>
        <w:tc>
          <w:tcPr>
            <w:tcW w:w="14906" w:type="dxa"/>
            <w:gridSpan w:val="4"/>
            <w:vMerge/>
          </w:tcPr>
          <w:p w14:paraId="5E126C42" w14:textId="77777777" w:rsidR="00513624" w:rsidRPr="00403661" w:rsidRDefault="00513624" w:rsidP="00513624">
            <w:pPr>
              <w:rPr>
                <w:i/>
                <w:sz w:val="20"/>
                <w:szCs w:val="20"/>
              </w:rPr>
            </w:pPr>
          </w:p>
        </w:tc>
      </w:tr>
      <w:tr w:rsidR="00513624" w:rsidRPr="00403661" w14:paraId="54CBFF29" w14:textId="77777777" w:rsidTr="00612017">
        <w:trPr>
          <w:trHeight w:val="214"/>
        </w:trPr>
        <w:tc>
          <w:tcPr>
            <w:tcW w:w="2825" w:type="dxa"/>
            <w:vAlign w:val="center"/>
          </w:tcPr>
          <w:p w14:paraId="612A84FF" w14:textId="77777777" w:rsidR="00513624" w:rsidRPr="00403661" w:rsidRDefault="00513624" w:rsidP="00513624">
            <w:pPr>
              <w:spacing w:after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03661">
              <w:rPr>
                <w:b/>
                <w:bCs/>
                <w:i/>
                <w:sz w:val="18"/>
                <w:szCs w:val="18"/>
              </w:rPr>
              <w:t>Competenze chiave</w:t>
            </w:r>
          </w:p>
        </w:tc>
        <w:tc>
          <w:tcPr>
            <w:tcW w:w="2958" w:type="dxa"/>
            <w:vAlign w:val="center"/>
          </w:tcPr>
          <w:p w14:paraId="373D0959" w14:textId="77777777" w:rsidR="00513624" w:rsidRPr="00403661" w:rsidRDefault="00513624" w:rsidP="00513624">
            <w:pPr>
              <w:spacing w:after="120"/>
              <w:rPr>
                <w:b/>
                <w:bCs/>
                <w:i/>
                <w:sz w:val="18"/>
                <w:szCs w:val="18"/>
              </w:rPr>
            </w:pPr>
            <w:r w:rsidRPr="00403661">
              <w:rPr>
                <w:b/>
                <w:bCs/>
                <w:i/>
                <w:sz w:val="18"/>
                <w:szCs w:val="18"/>
              </w:rPr>
              <w:t>Competenze specifiche</w:t>
            </w:r>
          </w:p>
        </w:tc>
        <w:tc>
          <w:tcPr>
            <w:tcW w:w="3266" w:type="dxa"/>
          </w:tcPr>
          <w:p w14:paraId="3B9C6596" w14:textId="2E265E68" w:rsidR="00513624" w:rsidRPr="00403661" w:rsidRDefault="00612017" w:rsidP="0051362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ompetenze osservate</w:t>
            </w:r>
          </w:p>
        </w:tc>
        <w:tc>
          <w:tcPr>
            <w:tcW w:w="5857" w:type="dxa"/>
          </w:tcPr>
          <w:p w14:paraId="79F2058E" w14:textId="77777777" w:rsidR="00513624" w:rsidRPr="00403661" w:rsidRDefault="00513624" w:rsidP="0051362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03661">
              <w:rPr>
                <w:b/>
                <w:bCs/>
                <w:i/>
                <w:sz w:val="20"/>
                <w:szCs w:val="20"/>
              </w:rPr>
              <w:t xml:space="preserve">Descrittori di competenza </w:t>
            </w:r>
          </w:p>
        </w:tc>
      </w:tr>
      <w:tr w:rsidR="00513624" w:rsidRPr="00403661" w14:paraId="1768FA64" w14:textId="77777777" w:rsidTr="00612017">
        <w:trPr>
          <w:trHeight w:val="330"/>
        </w:trPr>
        <w:tc>
          <w:tcPr>
            <w:tcW w:w="2825" w:type="dxa"/>
            <w:vMerge w:val="restart"/>
            <w:vAlign w:val="center"/>
          </w:tcPr>
          <w:p w14:paraId="5E58CC17" w14:textId="77777777" w:rsidR="00513624" w:rsidRPr="00403661" w:rsidRDefault="00513624" w:rsidP="00513624">
            <w:pPr>
              <w:spacing w:after="12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8" w:type="dxa"/>
            <w:vMerge w:val="restart"/>
            <w:vAlign w:val="center"/>
          </w:tcPr>
          <w:p w14:paraId="0F9A699F" w14:textId="713DD8E9" w:rsidR="00513624" w:rsidRPr="00403661" w:rsidRDefault="00513624" w:rsidP="00513624">
            <w:pPr>
              <w:spacing w:after="12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66" w:type="dxa"/>
            <w:vMerge w:val="restart"/>
          </w:tcPr>
          <w:p w14:paraId="3D78486E" w14:textId="77777777" w:rsidR="00513624" w:rsidRPr="00403661" w:rsidRDefault="00513624" w:rsidP="0051362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57" w:type="dxa"/>
          </w:tcPr>
          <w:p w14:paraId="4A7F799B" w14:textId="3B02B09A" w:rsidR="00513624" w:rsidRPr="004D719A" w:rsidRDefault="00513624" w:rsidP="00513624">
            <w:pPr>
              <w:pStyle w:val="Corpotesto"/>
              <w:spacing w:after="0"/>
              <w:rPr>
                <w:b/>
                <w:bCs/>
                <w:lang w:eastAsia="en-US"/>
              </w:rPr>
            </w:pPr>
          </w:p>
        </w:tc>
      </w:tr>
      <w:tr w:rsidR="00513624" w:rsidRPr="00403661" w14:paraId="5376B87C" w14:textId="77777777" w:rsidTr="00612017">
        <w:trPr>
          <w:trHeight w:val="422"/>
        </w:trPr>
        <w:tc>
          <w:tcPr>
            <w:tcW w:w="2825" w:type="dxa"/>
            <w:vMerge/>
            <w:vAlign w:val="center"/>
          </w:tcPr>
          <w:p w14:paraId="315A81F4" w14:textId="77777777" w:rsidR="00513624" w:rsidRDefault="00513624" w:rsidP="00513624">
            <w:pPr>
              <w:spacing w:after="12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8" w:type="dxa"/>
            <w:vMerge/>
            <w:vAlign w:val="center"/>
          </w:tcPr>
          <w:p w14:paraId="78384D3F" w14:textId="77777777" w:rsidR="00513624" w:rsidRPr="00403661" w:rsidRDefault="00513624" w:rsidP="00513624">
            <w:pPr>
              <w:spacing w:after="120"/>
            </w:pPr>
          </w:p>
        </w:tc>
        <w:tc>
          <w:tcPr>
            <w:tcW w:w="3266" w:type="dxa"/>
            <w:vMerge/>
          </w:tcPr>
          <w:p w14:paraId="22F86166" w14:textId="77777777" w:rsidR="00513624" w:rsidRPr="00403661" w:rsidRDefault="00513624" w:rsidP="005136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857" w:type="dxa"/>
          </w:tcPr>
          <w:p w14:paraId="2DBD551B" w14:textId="6CB76218" w:rsidR="00513624" w:rsidRPr="008C30FE" w:rsidRDefault="00513624" w:rsidP="00513624">
            <w:pPr>
              <w:shd w:val="clear" w:color="auto" w:fill="FFFFFF"/>
              <w:rPr>
                <w:b/>
                <w:bCs/>
                <w:lang w:eastAsia="en-US"/>
              </w:rPr>
            </w:pPr>
          </w:p>
        </w:tc>
      </w:tr>
      <w:tr w:rsidR="00513624" w:rsidRPr="00403661" w14:paraId="13885F5F" w14:textId="77777777" w:rsidTr="00612017">
        <w:trPr>
          <w:trHeight w:val="374"/>
        </w:trPr>
        <w:tc>
          <w:tcPr>
            <w:tcW w:w="2825" w:type="dxa"/>
            <w:vMerge/>
            <w:vAlign w:val="center"/>
          </w:tcPr>
          <w:p w14:paraId="0C90586C" w14:textId="77777777" w:rsidR="00513624" w:rsidRDefault="00513624" w:rsidP="00513624">
            <w:pPr>
              <w:spacing w:after="12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8" w:type="dxa"/>
            <w:vMerge/>
            <w:vAlign w:val="center"/>
          </w:tcPr>
          <w:p w14:paraId="189CE5E1" w14:textId="77777777" w:rsidR="00513624" w:rsidRPr="00403661" w:rsidRDefault="00513624" w:rsidP="00513624">
            <w:pPr>
              <w:spacing w:after="120"/>
            </w:pPr>
          </w:p>
        </w:tc>
        <w:tc>
          <w:tcPr>
            <w:tcW w:w="3266" w:type="dxa"/>
            <w:vMerge/>
          </w:tcPr>
          <w:p w14:paraId="562B9685" w14:textId="77777777" w:rsidR="00513624" w:rsidRPr="00403661" w:rsidRDefault="00513624" w:rsidP="005136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857" w:type="dxa"/>
          </w:tcPr>
          <w:p w14:paraId="613A457B" w14:textId="523B31DF" w:rsidR="00513624" w:rsidRPr="008C30FE" w:rsidRDefault="00513624" w:rsidP="00513624">
            <w:pPr>
              <w:shd w:val="clear" w:color="auto" w:fill="FFFFFF"/>
              <w:rPr>
                <w:b/>
                <w:bCs/>
                <w:lang w:eastAsia="en-US"/>
              </w:rPr>
            </w:pPr>
          </w:p>
        </w:tc>
      </w:tr>
      <w:tr w:rsidR="00513624" w:rsidRPr="00403661" w14:paraId="70D80AA6" w14:textId="77777777" w:rsidTr="00612017">
        <w:trPr>
          <w:trHeight w:val="326"/>
        </w:trPr>
        <w:tc>
          <w:tcPr>
            <w:tcW w:w="2825" w:type="dxa"/>
            <w:vMerge/>
            <w:vAlign w:val="center"/>
          </w:tcPr>
          <w:p w14:paraId="71BF7143" w14:textId="77777777" w:rsidR="00513624" w:rsidRDefault="00513624" w:rsidP="00513624">
            <w:pPr>
              <w:spacing w:after="12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8" w:type="dxa"/>
            <w:vMerge/>
            <w:vAlign w:val="center"/>
          </w:tcPr>
          <w:p w14:paraId="5869088E" w14:textId="77777777" w:rsidR="00513624" w:rsidRPr="00403661" w:rsidRDefault="00513624" w:rsidP="00513624">
            <w:pPr>
              <w:spacing w:after="120"/>
            </w:pPr>
          </w:p>
        </w:tc>
        <w:tc>
          <w:tcPr>
            <w:tcW w:w="3266" w:type="dxa"/>
            <w:vMerge/>
          </w:tcPr>
          <w:p w14:paraId="507A1B1B" w14:textId="77777777" w:rsidR="00513624" w:rsidRPr="00403661" w:rsidRDefault="00513624" w:rsidP="005136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857" w:type="dxa"/>
          </w:tcPr>
          <w:p w14:paraId="776ECDBF" w14:textId="43F51B4B" w:rsidR="00513624" w:rsidRPr="008C30FE" w:rsidRDefault="00513624" w:rsidP="00513624"/>
        </w:tc>
      </w:tr>
      <w:tr w:rsidR="00513624" w:rsidRPr="00403661" w14:paraId="262A46B7" w14:textId="77777777" w:rsidTr="00513624">
        <w:trPr>
          <w:trHeight w:val="578"/>
        </w:trPr>
        <w:tc>
          <w:tcPr>
            <w:tcW w:w="14906" w:type="dxa"/>
            <w:gridSpan w:val="4"/>
            <w:vAlign w:val="center"/>
          </w:tcPr>
          <w:p w14:paraId="2B1D82A9" w14:textId="2BBD7BD6" w:rsidR="00513624" w:rsidRDefault="00513624" w:rsidP="00612017">
            <w:pPr>
              <w:rPr>
                <w:bCs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403661">
              <w:rPr>
                <w:b/>
                <w:i/>
                <w:sz w:val="20"/>
                <w:szCs w:val="20"/>
              </w:rPr>
              <w:t>PROVA DI COMPETENZA n</w:t>
            </w:r>
            <w:r w:rsidR="00612017">
              <w:rPr>
                <w:b/>
                <w:i/>
                <w:sz w:val="20"/>
                <w:szCs w:val="20"/>
              </w:rPr>
              <w:t>……</w:t>
            </w:r>
            <w:r w:rsidRPr="00403661">
              <w:rPr>
                <w:b/>
                <w:i/>
                <w:sz w:val="20"/>
                <w:szCs w:val="20"/>
              </w:rPr>
              <w:t xml:space="preserve"> VALUTAZIONE DEL PROCESSO</w:t>
            </w:r>
          </w:p>
        </w:tc>
      </w:tr>
      <w:tr w:rsidR="00513624" w:rsidRPr="00403661" w14:paraId="22D61A13" w14:textId="77777777" w:rsidTr="00612017">
        <w:trPr>
          <w:trHeight w:val="125"/>
        </w:trPr>
        <w:tc>
          <w:tcPr>
            <w:tcW w:w="2825" w:type="dxa"/>
            <w:vMerge w:val="restart"/>
          </w:tcPr>
          <w:p w14:paraId="3EE7B299" w14:textId="18206843" w:rsidR="00513624" w:rsidRPr="00403661" w:rsidRDefault="00513624" w:rsidP="0051362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958" w:type="dxa"/>
            <w:vMerge w:val="restart"/>
          </w:tcPr>
          <w:p w14:paraId="59BB626F" w14:textId="2383F37B" w:rsidR="00513624" w:rsidRPr="00403661" w:rsidRDefault="00513624" w:rsidP="00513624">
            <w:pPr>
              <w:spacing w:after="40" w:line="160" w:lineRule="atLeast"/>
              <w:jc w:val="both"/>
            </w:pPr>
          </w:p>
        </w:tc>
        <w:tc>
          <w:tcPr>
            <w:tcW w:w="3266" w:type="dxa"/>
            <w:vMerge w:val="restart"/>
          </w:tcPr>
          <w:p w14:paraId="414E9C8A" w14:textId="77777777" w:rsidR="00513624" w:rsidRPr="00403661" w:rsidRDefault="00513624" w:rsidP="00513624"/>
        </w:tc>
        <w:tc>
          <w:tcPr>
            <w:tcW w:w="5857" w:type="dxa"/>
          </w:tcPr>
          <w:p w14:paraId="7FD82A27" w14:textId="1F448A8D" w:rsidR="00513624" w:rsidRPr="00403661" w:rsidRDefault="00513624" w:rsidP="00513624">
            <w:pPr>
              <w:spacing w:after="120"/>
              <w:jc w:val="both"/>
              <w:rPr>
                <w:bCs/>
              </w:rPr>
            </w:pPr>
          </w:p>
        </w:tc>
      </w:tr>
      <w:tr w:rsidR="00513624" w:rsidRPr="00403661" w14:paraId="4989EEB2" w14:textId="77777777" w:rsidTr="00612017">
        <w:trPr>
          <w:trHeight w:val="253"/>
        </w:trPr>
        <w:tc>
          <w:tcPr>
            <w:tcW w:w="2825" w:type="dxa"/>
            <w:vMerge/>
          </w:tcPr>
          <w:p w14:paraId="0AB300C8" w14:textId="77777777" w:rsidR="00513624" w:rsidRPr="00403661" w:rsidRDefault="00513624" w:rsidP="00513624">
            <w:pPr>
              <w:numPr>
                <w:ilvl w:val="0"/>
                <w:numId w:val="13"/>
              </w:numPr>
              <w:suppressAutoHyphens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958" w:type="dxa"/>
            <w:vMerge/>
          </w:tcPr>
          <w:p w14:paraId="10319CC6" w14:textId="77777777" w:rsidR="00513624" w:rsidRPr="00403661" w:rsidRDefault="00513624" w:rsidP="00513624">
            <w:pPr>
              <w:spacing w:after="40" w:line="160" w:lineRule="atLeast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266" w:type="dxa"/>
            <w:vMerge/>
          </w:tcPr>
          <w:p w14:paraId="5A582089" w14:textId="77777777" w:rsidR="00513624" w:rsidRPr="00403661" w:rsidRDefault="00513624" w:rsidP="00513624">
            <w:pPr>
              <w:rPr>
                <w:b/>
                <w:bCs/>
              </w:rPr>
            </w:pPr>
          </w:p>
        </w:tc>
        <w:tc>
          <w:tcPr>
            <w:tcW w:w="5857" w:type="dxa"/>
          </w:tcPr>
          <w:p w14:paraId="01E501FD" w14:textId="2E4C9D1F" w:rsidR="00513624" w:rsidRPr="00403661" w:rsidRDefault="00513624" w:rsidP="0051362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513624" w:rsidRPr="00403661" w14:paraId="6E79BF5F" w14:textId="77777777" w:rsidTr="00612017">
        <w:trPr>
          <w:trHeight w:val="253"/>
        </w:trPr>
        <w:tc>
          <w:tcPr>
            <w:tcW w:w="2825" w:type="dxa"/>
            <w:vMerge/>
          </w:tcPr>
          <w:p w14:paraId="4B970DD0" w14:textId="77777777" w:rsidR="00513624" w:rsidRPr="00403661" w:rsidRDefault="00513624" w:rsidP="00513624">
            <w:pPr>
              <w:numPr>
                <w:ilvl w:val="0"/>
                <w:numId w:val="13"/>
              </w:numPr>
              <w:suppressAutoHyphens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958" w:type="dxa"/>
            <w:vMerge/>
          </w:tcPr>
          <w:p w14:paraId="7CF9CBA9" w14:textId="77777777" w:rsidR="00513624" w:rsidRPr="00403661" w:rsidRDefault="00513624" w:rsidP="00513624">
            <w:pPr>
              <w:spacing w:after="40" w:line="160" w:lineRule="atLeast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266" w:type="dxa"/>
            <w:vMerge/>
          </w:tcPr>
          <w:p w14:paraId="16071034" w14:textId="77777777" w:rsidR="00513624" w:rsidRPr="00403661" w:rsidRDefault="00513624" w:rsidP="00513624">
            <w:pPr>
              <w:rPr>
                <w:b/>
                <w:bCs/>
              </w:rPr>
            </w:pPr>
          </w:p>
        </w:tc>
        <w:tc>
          <w:tcPr>
            <w:tcW w:w="5857" w:type="dxa"/>
          </w:tcPr>
          <w:p w14:paraId="28054D78" w14:textId="4C346C60" w:rsidR="00513624" w:rsidRPr="00403661" w:rsidRDefault="00513624" w:rsidP="0051362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513624" w:rsidRPr="00403661" w14:paraId="412D5DC6" w14:textId="77777777" w:rsidTr="00612017">
        <w:trPr>
          <w:trHeight w:val="253"/>
        </w:trPr>
        <w:tc>
          <w:tcPr>
            <w:tcW w:w="2825" w:type="dxa"/>
            <w:vMerge/>
          </w:tcPr>
          <w:p w14:paraId="4FAF83FD" w14:textId="77777777" w:rsidR="00513624" w:rsidRPr="00403661" w:rsidRDefault="00513624" w:rsidP="00513624">
            <w:pPr>
              <w:numPr>
                <w:ilvl w:val="0"/>
                <w:numId w:val="13"/>
              </w:numPr>
              <w:suppressAutoHyphens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958" w:type="dxa"/>
            <w:vMerge/>
          </w:tcPr>
          <w:p w14:paraId="1B677115" w14:textId="77777777" w:rsidR="00513624" w:rsidRPr="00403661" w:rsidRDefault="00513624" w:rsidP="00513624">
            <w:pPr>
              <w:spacing w:after="40" w:line="160" w:lineRule="atLeast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266" w:type="dxa"/>
            <w:vMerge/>
          </w:tcPr>
          <w:p w14:paraId="6A69E2E1" w14:textId="77777777" w:rsidR="00513624" w:rsidRPr="00403661" w:rsidRDefault="00513624" w:rsidP="00513624">
            <w:pPr>
              <w:rPr>
                <w:b/>
                <w:bCs/>
              </w:rPr>
            </w:pPr>
          </w:p>
        </w:tc>
        <w:tc>
          <w:tcPr>
            <w:tcW w:w="5857" w:type="dxa"/>
          </w:tcPr>
          <w:p w14:paraId="7B31D10A" w14:textId="122E8EF9" w:rsidR="00513624" w:rsidRPr="00403661" w:rsidRDefault="00513624" w:rsidP="00513624">
            <w:pPr>
              <w:spacing w:after="120"/>
              <w:jc w:val="both"/>
              <w:rPr>
                <w:bCs/>
              </w:rPr>
            </w:pPr>
          </w:p>
        </w:tc>
      </w:tr>
    </w:tbl>
    <w:p w14:paraId="4A552EA7" w14:textId="77777777" w:rsidR="0058454D" w:rsidRDefault="0058454D" w:rsidP="0058454D">
      <w:pPr>
        <w:pStyle w:val="Sottotitolo"/>
        <w:ind w:firstLine="708"/>
        <w:jc w:val="left"/>
        <w:rPr>
          <w:rFonts w:ascii="Times New Roman" w:hAnsi="Times New Roman"/>
          <w:sz w:val="32"/>
          <w:szCs w:val="32"/>
          <w:lang w:val="it-IT"/>
        </w:rPr>
      </w:pPr>
    </w:p>
    <w:p w14:paraId="40EB8965" w14:textId="77777777" w:rsidR="0058454D" w:rsidRDefault="0058454D" w:rsidP="0058454D">
      <w:pPr>
        <w:pStyle w:val="Sottotitolo"/>
        <w:ind w:firstLine="708"/>
        <w:jc w:val="left"/>
        <w:rPr>
          <w:rFonts w:ascii="Times New Roman" w:hAnsi="Times New Roman"/>
          <w:sz w:val="32"/>
          <w:szCs w:val="32"/>
          <w:lang w:val="it-IT"/>
        </w:rPr>
      </w:pPr>
    </w:p>
    <w:p w14:paraId="2702C188" w14:textId="77777777" w:rsidR="0058454D" w:rsidRDefault="0058454D" w:rsidP="0058454D">
      <w:pPr>
        <w:pStyle w:val="Sottotitolo"/>
        <w:ind w:firstLine="708"/>
        <w:jc w:val="left"/>
        <w:rPr>
          <w:rFonts w:ascii="Times New Roman" w:hAnsi="Times New Roman"/>
          <w:sz w:val="32"/>
          <w:szCs w:val="32"/>
          <w:lang w:val="it-IT"/>
        </w:rPr>
      </w:pPr>
    </w:p>
    <w:p w14:paraId="4DD8D3AA" w14:textId="123CF521" w:rsidR="002D1978" w:rsidRPr="002D1978" w:rsidRDefault="002D1978" w:rsidP="002D1978"/>
    <w:p w14:paraId="4794BAB2" w14:textId="2FCB11FC" w:rsidR="002D1978" w:rsidRDefault="002D1978" w:rsidP="002D1978"/>
    <w:p w14:paraId="2C1DDA5A" w14:textId="104E8936" w:rsidR="00C64BCD" w:rsidRDefault="00C64BCD" w:rsidP="002D1978"/>
    <w:p w14:paraId="2EF779D6" w14:textId="18C7D0BE" w:rsidR="00F56DFA" w:rsidRDefault="00F56DFA" w:rsidP="002D1978">
      <w:pPr>
        <w:rPr>
          <w:b/>
          <w:bCs/>
        </w:rPr>
      </w:pPr>
      <w:r>
        <w:rPr>
          <w:b/>
          <w:bCs/>
        </w:rPr>
        <w:t>SECONDA</w:t>
      </w:r>
      <w:r w:rsidRPr="00F56DFA">
        <w:rPr>
          <w:b/>
          <w:bCs/>
        </w:rPr>
        <w:t xml:space="preserve"> UNIT</w:t>
      </w:r>
      <w:r>
        <w:rPr>
          <w:b/>
          <w:bCs/>
        </w:rPr>
        <w:t>À</w:t>
      </w:r>
      <w:r w:rsidRPr="00F56DFA">
        <w:rPr>
          <w:b/>
          <w:bCs/>
        </w:rPr>
        <w:t xml:space="preserve"> DI APPRENDIMENTO DISCIPLINARE/INTERDISCIPLINARE </w:t>
      </w:r>
    </w:p>
    <w:p w14:paraId="625405BE" w14:textId="77777777" w:rsidR="00F56DFA" w:rsidRDefault="00F56DFA" w:rsidP="002D1978">
      <w:pPr>
        <w:rPr>
          <w:b/>
          <w:bCs/>
        </w:rPr>
      </w:pPr>
    </w:p>
    <w:p w14:paraId="4C6D3EFC" w14:textId="77777777" w:rsidR="00F56DFA" w:rsidRDefault="00F56DFA" w:rsidP="002D1978">
      <w:pPr>
        <w:rPr>
          <w:b/>
          <w:bCs/>
        </w:rPr>
      </w:pPr>
    </w:p>
    <w:p w14:paraId="5534B6C2" w14:textId="71D1265F" w:rsidR="00F56DFA" w:rsidRDefault="00F56DFA" w:rsidP="002D197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F56DFA" w:rsidSect="0065666A"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2EB9" w14:textId="77777777" w:rsidR="00DD7AE6" w:rsidRDefault="00DD7AE6" w:rsidP="00693536">
      <w:r>
        <w:separator/>
      </w:r>
    </w:p>
  </w:endnote>
  <w:endnote w:type="continuationSeparator" w:id="0">
    <w:p w14:paraId="1BA69D49" w14:textId="77777777" w:rsidR="00DD7AE6" w:rsidRDefault="00DD7AE6" w:rsidP="0069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6602"/>
      <w:docPartObj>
        <w:docPartGallery w:val="Page Numbers (Bottom of Page)"/>
        <w:docPartUnique/>
      </w:docPartObj>
    </w:sdtPr>
    <w:sdtEndPr/>
    <w:sdtContent>
      <w:p w14:paraId="0F639FB2" w14:textId="13E1A641" w:rsidR="006E40D6" w:rsidRDefault="006E40D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F1">
          <w:rPr>
            <w:noProof/>
          </w:rPr>
          <w:t>1</w:t>
        </w:r>
        <w:r>
          <w:fldChar w:fldCharType="end"/>
        </w:r>
      </w:p>
    </w:sdtContent>
  </w:sdt>
  <w:p w14:paraId="5E35F99A" w14:textId="77777777" w:rsidR="006E40D6" w:rsidRDefault="006E40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8869" w14:textId="77777777" w:rsidR="00DD7AE6" w:rsidRDefault="00DD7AE6" w:rsidP="00693536">
      <w:r>
        <w:separator/>
      </w:r>
    </w:p>
  </w:footnote>
  <w:footnote w:type="continuationSeparator" w:id="0">
    <w:p w14:paraId="6C5F1476" w14:textId="77777777" w:rsidR="00DD7AE6" w:rsidRDefault="00DD7AE6" w:rsidP="0069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caps/>
        <w:sz w:val="28"/>
        <w:szCs w:val="28"/>
      </w:rPr>
    </w:lvl>
  </w:abstractNum>
  <w:abstractNum w:abstractNumId="1">
    <w:nsid w:val="08BC4C48"/>
    <w:multiLevelType w:val="hybridMultilevel"/>
    <w:tmpl w:val="8AA42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701"/>
    <w:multiLevelType w:val="hybridMultilevel"/>
    <w:tmpl w:val="390CE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5099"/>
    <w:multiLevelType w:val="hybridMultilevel"/>
    <w:tmpl w:val="7BB8C5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E0CA5"/>
    <w:multiLevelType w:val="hybridMultilevel"/>
    <w:tmpl w:val="CF4647E4"/>
    <w:lvl w:ilvl="0" w:tplc="4D146F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6F5A"/>
    <w:multiLevelType w:val="hybridMultilevel"/>
    <w:tmpl w:val="CB0059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D4306"/>
    <w:multiLevelType w:val="hybridMultilevel"/>
    <w:tmpl w:val="ECE2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564CA"/>
    <w:multiLevelType w:val="hybridMultilevel"/>
    <w:tmpl w:val="9A50992C"/>
    <w:lvl w:ilvl="0" w:tplc="A710A9B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A45752C"/>
    <w:multiLevelType w:val="hybridMultilevel"/>
    <w:tmpl w:val="B4ACA1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D0BEE"/>
    <w:multiLevelType w:val="hybridMultilevel"/>
    <w:tmpl w:val="0FFCA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D0090"/>
    <w:multiLevelType w:val="multilevel"/>
    <w:tmpl w:val="675820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7925BC"/>
    <w:multiLevelType w:val="hybridMultilevel"/>
    <w:tmpl w:val="D2103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D093F"/>
    <w:multiLevelType w:val="multilevel"/>
    <w:tmpl w:val="11067A2C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7" w:hanging="1800"/>
      </w:pPr>
      <w:rPr>
        <w:rFonts w:hint="default"/>
      </w:rPr>
    </w:lvl>
  </w:abstractNum>
  <w:abstractNum w:abstractNumId="13">
    <w:nsid w:val="72E50318"/>
    <w:multiLevelType w:val="hybridMultilevel"/>
    <w:tmpl w:val="EADA5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56"/>
    <w:rsid w:val="00077844"/>
    <w:rsid w:val="000C5642"/>
    <w:rsid w:val="002C24F1"/>
    <w:rsid w:val="002D1978"/>
    <w:rsid w:val="0036729F"/>
    <w:rsid w:val="004A3685"/>
    <w:rsid w:val="00513624"/>
    <w:rsid w:val="0058454D"/>
    <w:rsid w:val="00612017"/>
    <w:rsid w:val="0065666A"/>
    <w:rsid w:val="00686891"/>
    <w:rsid w:val="00693536"/>
    <w:rsid w:val="006D686C"/>
    <w:rsid w:val="006E40D6"/>
    <w:rsid w:val="006F34E4"/>
    <w:rsid w:val="006F402C"/>
    <w:rsid w:val="007E7E48"/>
    <w:rsid w:val="008A0811"/>
    <w:rsid w:val="008B3956"/>
    <w:rsid w:val="00934905"/>
    <w:rsid w:val="009533C4"/>
    <w:rsid w:val="00A17333"/>
    <w:rsid w:val="00A31639"/>
    <w:rsid w:val="00AA5C86"/>
    <w:rsid w:val="00AE1D93"/>
    <w:rsid w:val="00B15B34"/>
    <w:rsid w:val="00C64BCD"/>
    <w:rsid w:val="00D1348B"/>
    <w:rsid w:val="00DD306C"/>
    <w:rsid w:val="00DD7AE6"/>
    <w:rsid w:val="00E01F2D"/>
    <w:rsid w:val="00F05A5E"/>
    <w:rsid w:val="00F36BAF"/>
    <w:rsid w:val="00F56DFA"/>
    <w:rsid w:val="00F64773"/>
    <w:rsid w:val="00FC0EDB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5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6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666A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58454D"/>
    <w:pPr>
      <w:suppressAutoHyphens w:val="0"/>
      <w:jc w:val="center"/>
    </w:pPr>
    <w:rPr>
      <w:rFonts w:ascii="Century Gothic" w:hAnsi="Century Gothic"/>
      <w:sz w:val="36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58454D"/>
    <w:rPr>
      <w:rFonts w:ascii="Century Gothic" w:eastAsia="Times New Roman" w:hAnsi="Century Gothic" w:cs="Times New Roman"/>
      <w:sz w:val="36"/>
      <w:szCs w:val="24"/>
      <w:lang w:val="x-none" w:eastAsia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6F34E4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link w:val="a"/>
    <w:uiPriority w:val="99"/>
    <w:rsid w:val="006F34E4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34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34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93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5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93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5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6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666A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58454D"/>
    <w:pPr>
      <w:suppressAutoHyphens w:val="0"/>
      <w:jc w:val="center"/>
    </w:pPr>
    <w:rPr>
      <w:rFonts w:ascii="Century Gothic" w:hAnsi="Century Gothic"/>
      <w:sz w:val="36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58454D"/>
    <w:rPr>
      <w:rFonts w:ascii="Century Gothic" w:eastAsia="Times New Roman" w:hAnsi="Century Gothic" w:cs="Times New Roman"/>
      <w:sz w:val="36"/>
      <w:szCs w:val="24"/>
      <w:lang w:val="x-none" w:eastAsia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6F34E4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link w:val="a"/>
    <w:uiPriority w:val="99"/>
    <w:rsid w:val="006F34E4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34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34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93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5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93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5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A874-CE27-46BB-AEFD-36A64E1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lella</dc:creator>
  <cp:keywords/>
  <dc:description/>
  <cp:lastModifiedBy>Windows User</cp:lastModifiedBy>
  <cp:revision>11</cp:revision>
  <dcterms:created xsi:type="dcterms:W3CDTF">2019-09-28T21:41:00Z</dcterms:created>
  <dcterms:modified xsi:type="dcterms:W3CDTF">2019-09-29T06:21:00Z</dcterms:modified>
</cp:coreProperties>
</file>